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6F684" w14:textId="169C9FE3" w:rsidR="00D92FBA" w:rsidRPr="0066142E" w:rsidRDefault="00D92FBA" w:rsidP="00D92FBA">
      <w:pPr>
        <w:spacing w:line="240" w:lineRule="auto"/>
        <w:jc w:val="center"/>
        <w:rPr>
          <w:rFonts w:ascii="方正小标宋_GBK" w:eastAsia="方正小标宋_GBK" w:hAnsi="Calibri" w:hint="eastAsia"/>
          <w:spacing w:val="20"/>
          <w:sz w:val="48"/>
          <w:szCs w:val="48"/>
        </w:rPr>
      </w:pPr>
      <w:r w:rsidRPr="0066142E">
        <w:rPr>
          <w:rFonts w:ascii="方正小标宋_GBK" w:eastAsia="方正小标宋_GBK" w:hAnsi="Calibri" w:hint="eastAsia"/>
          <w:spacing w:val="20"/>
          <w:sz w:val="48"/>
          <w:szCs w:val="48"/>
        </w:rPr>
        <w:t>南京中医药大学</w:t>
      </w:r>
    </w:p>
    <w:p w14:paraId="0A2A2B0B" w14:textId="73EE3E68" w:rsidR="00D92FBA" w:rsidRPr="0066142E" w:rsidRDefault="00D92FBA" w:rsidP="00D92FBA">
      <w:pPr>
        <w:spacing w:line="240" w:lineRule="auto"/>
        <w:jc w:val="center"/>
        <w:rPr>
          <w:rFonts w:ascii="方正小标宋_GBK" w:eastAsia="方正小标宋_GBK" w:hAnsi="Calibri" w:hint="eastAsia"/>
          <w:spacing w:val="20"/>
          <w:sz w:val="48"/>
          <w:szCs w:val="48"/>
        </w:rPr>
      </w:pPr>
      <w:r w:rsidRPr="0066142E">
        <w:rPr>
          <w:rFonts w:ascii="方正小标宋_GBK" w:eastAsia="方正小标宋_GBK" w:hAnsi="Calibri" w:hint="eastAsia"/>
          <w:spacing w:val="20"/>
          <w:sz w:val="48"/>
          <w:szCs w:val="48"/>
        </w:rPr>
        <w:t>自然科学基金项目合同</w:t>
      </w:r>
    </w:p>
    <w:p w14:paraId="0EC1F28E" w14:textId="11AE7AB8" w:rsidR="00D92FBA" w:rsidRDefault="00D92FBA" w:rsidP="00D92FBA">
      <w:pPr>
        <w:spacing w:line="700" w:lineRule="exact"/>
        <w:rPr>
          <w:rFonts w:ascii="Calibri" w:eastAsia="宋体" w:hAnsi="Calibri"/>
          <w:sz w:val="21"/>
          <w:szCs w:val="22"/>
        </w:rPr>
      </w:pPr>
    </w:p>
    <w:p w14:paraId="6DA6A19C" w14:textId="2C92C36D" w:rsidR="00D92FBA" w:rsidRDefault="00D92FBA" w:rsidP="00D92FBA">
      <w:pPr>
        <w:spacing w:line="700" w:lineRule="exact"/>
        <w:rPr>
          <w:rFonts w:ascii="Calibri" w:eastAsia="宋体" w:hAnsi="Calibri"/>
          <w:sz w:val="21"/>
          <w:szCs w:val="22"/>
        </w:rPr>
      </w:pPr>
    </w:p>
    <w:p w14:paraId="155FF9DA" w14:textId="77777777" w:rsidR="00D92FBA" w:rsidRPr="000C5EC7" w:rsidRDefault="00D92FBA" w:rsidP="00D92FBA">
      <w:pPr>
        <w:spacing w:line="700" w:lineRule="exact"/>
        <w:rPr>
          <w:rFonts w:ascii="Calibri" w:eastAsia="宋体" w:hAnsi="Calibri"/>
          <w:sz w:val="21"/>
          <w:szCs w:val="22"/>
        </w:rPr>
      </w:pPr>
    </w:p>
    <w:p w14:paraId="4182F5D9" w14:textId="77777777" w:rsidR="00D92FBA" w:rsidRPr="00D92FBA" w:rsidRDefault="00D92FBA" w:rsidP="00D92FBA">
      <w:pPr>
        <w:spacing w:line="700" w:lineRule="exact"/>
        <w:rPr>
          <w:rFonts w:ascii="黑体" w:eastAsia="黑体" w:hAnsi="黑体"/>
          <w:sz w:val="28"/>
          <w:szCs w:val="22"/>
        </w:rPr>
      </w:pPr>
      <w:r w:rsidRPr="00D92FBA">
        <w:rPr>
          <w:rFonts w:ascii="黑体" w:eastAsia="黑体" w:hAnsi="黑体" w:hint="eastAsia"/>
          <w:sz w:val="28"/>
          <w:szCs w:val="22"/>
        </w:rPr>
        <w:t>项 目 编 号</w:t>
      </w:r>
      <w:r w:rsidRPr="00D92FBA">
        <w:rPr>
          <w:rFonts w:ascii="黑体" w:eastAsia="黑体" w:hAnsi="黑体" w:hint="eastAsia"/>
          <w:sz w:val="28"/>
          <w:szCs w:val="22"/>
          <w:u w:val="single" w:color="000000"/>
        </w:rPr>
        <w:t xml:space="preserve">                                                      </w:t>
      </w:r>
    </w:p>
    <w:p w14:paraId="581E4B84" w14:textId="77777777" w:rsidR="00D92FBA" w:rsidRPr="00D92FBA" w:rsidRDefault="00D92FBA" w:rsidP="00D92FBA">
      <w:pPr>
        <w:spacing w:line="700" w:lineRule="exact"/>
        <w:rPr>
          <w:rFonts w:ascii="黑体" w:eastAsia="黑体" w:hAnsi="黑体"/>
          <w:sz w:val="24"/>
          <w:szCs w:val="22"/>
        </w:rPr>
      </w:pPr>
      <w:r w:rsidRPr="00D92FBA">
        <w:rPr>
          <w:rFonts w:ascii="黑体" w:eastAsia="黑体" w:hAnsi="黑体" w:hint="eastAsia"/>
          <w:sz w:val="28"/>
          <w:szCs w:val="22"/>
        </w:rPr>
        <w:t xml:space="preserve">项 目 名 称 </w:t>
      </w:r>
      <w:r w:rsidRPr="00D92FBA">
        <w:rPr>
          <w:rFonts w:ascii="黑体" w:eastAsia="黑体" w:hAnsi="黑体" w:hint="eastAsia"/>
          <w:sz w:val="28"/>
          <w:szCs w:val="22"/>
          <w:u w:val="single" w:color="000000"/>
        </w:rPr>
        <w:t xml:space="preserve">                                                     </w:t>
      </w:r>
    </w:p>
    <w:p w14:paraId="4FA66255" w14:textId="4ABD2A94" w:rsidR="00D92FBA" w:rsidRPr="00D92FBA" w:rsidRDefault="00D92FBA" w:rsidP="00D92FBA">
      <w:pPr>
        <w:spacing w:line="700" w:lineRule="exact"/>
        <w:rPr>
          <w:rFonts w:ascii="黑体" w:eastAsia="黑体" w:hAnsi="黑体"/>
          <w:sz w:val="28"/>
          <w:szCs w:val="22"/>
          <w:u w:val="single" w:color="000000"/>
        </w:rPr>
      </w:pPr>
      <w:r w:rsidRPr="00D92FBA">
        <w:rPr>
          <w:rFonts w:ascii="黑体" w:eastAsia="黑体" w:hAnsi="黑体" w:hint="eastAsia"/>
          <w:sz w:val="28"/>
          <w:szCs w:val="22"/>
        </w:rPr>
        <w:t xml:space="preserve">项目第一负责人 </w:t>
      </w:r>
      <w:r w:rsidRPr="00D92FBA">
        <w:rPr>
          <w:rFonts w:ascii="黑体" w:eastAsia="黑体" w:hAnsi="黑体" w:hint="eastAsia"/>
          <w:sz w:val="28"/>
          <w:szCs w:val="22"/>
          <w:u w:val="single" w:color="000000"/>
        </w:rPr>
        <w:t xml:space="preserve">                                  </w:t>
      </w:r>
      <w:r w:rsidR="00F81534">
        <w:rPr>
          <w:rFonts w:ascii="黑体" w:eastAsia="黑体" w:hAnsi="黑体"/>
          <w:sz w:val="28"/>
          <w:szCs w:val="22"/>
          <w:u w:val="single" w:color="000000"/>
        </w:rPr>
        <w:t xml:space="preserve">  </w:t>
      </w:r>
      <w:r w:rsidRPr="00D92FBA">
        <w:rPr>
          <w:rFonts w:ascii="黑体" w:eastAsia="黑体" w:hAnsi="黑体" w:hint="eastAsia"/>
          <w:sz w:val="28"/>
          <w:szCs w:val="22"/>
          <w:u w:val="single" w:color="000000"/>
        </w:rPr>
        <w:t xml:space="preserve">        </w:t>
      </w:r>
    </w:p>
    <w:p w14:paraId="0F37D964" w14:textId="39C533A3" w:rsidR="00D92FBA" w:rsidRPr="00D92FBA" w:rsidRDefault="00D92FBA" w:rsidP="00D92FBA">
      <w:pPr>
        <w:spacing w:line="700" w:lineRule="exact"/>
        <w:rPr>
          <w:rFonts w:ascii="黑体" w:eastAsia="黑体" w:hAnsi="黑体"/>
          <w:sz w:val="28"/>
          <w:szCs w:val="22"/>
        </w:rPr>
      </w:pPr>
      <w:r w:rsidRPr="00D92FBA">
        <w:rPr>
          <w:rFonts w:ascii="黑体" w:eastAsia="黑体" w:hAnsi="黑体" w:hint="eastAsia"/>
          <w:sz w:val="28"/>
          <w:szCs w:val="22"/>
        </w:rPr>
        <w:t>项目承担单位</w:t>
      </w:r>
      <w:r w:rsidRPr="00D92FBA">
        <w:rPr>
          <w:rFonts w:ascii="黑体" w:eastAsia="黑体" w:hAnsi="黑体" w:hint="eastAsia"/>
          <w:sz w:val="28"/>
          <w:szCs w:val="22"/>
          <w:u w:val="single" w:color="000000"/>
        </w:rPr>
        <w:t xml:space="preserve">                                               </w:t>
      </w:r>
    </w:p>
    <w:p w14:paraId="36F7C3EA" w14:textId="6343F2E6" w:rsidR="00F81534" w:rsidRDefault="00D92FBA" w:rsidP="00D92FBA">
      <w:pPr>
        <w:spacing w:line="700" w:lineRule="exact"/>
        <w:rPr>
          <w:rFonts w:ascii="黑体" w:eastAsia="黑体" w:hAnsi="黑体"/>
          <w:sz w:val="28"/>
          <w:szCs w:val="22"/>
          <w:u w:val="single" w:color="000000"/>
        </w:rPr>
      </w:pPr>
      <w:r w:rsidRPr="00D92FBA">
        <w:rPr>
          <w:rFonts w:ascii="黑体" w:eastAsia="黑体" w:hAnsi="黑体" w:hint="eastAsia"/>
          <w:sz w:val="28"/>
          <w:szCs w:val="22"/>
        </w:rPr>
        <w:t>项目第二负责人</w:t>
      </w:r>
      <w:r w:rsidRPr="00D92FBA">
        <w:rPr>
          <w:rFonts w:ascii="黑体" w:eastAsia="黑体" w:hAnsi="黑体" w:hint="eastAsia"/>
          <w:sz w:val="28"/>
          <w:szCs w:val="22"/>
          <w:u w:val="single" w:color="000000"/>
        </w:rPr>
        <w:t xml:space="preserve">      </w:t>
      </w:r>
      <w:r w:rsidR="00F81534">
        <w:rPr>
          <w:rFonts w:ascii="黑体" w:eastAsia="黑体" w:hAnsi="黑体"/>
          <w:sz w:val="28"/>
          <w:szCs w:val="22"/>
          <w:u w:val="single" w:color="000000"/>
        </w:rPr>
        <w:t xml:space="preserve">                         </w:t>
      </w:r>
      <w:r w:rsidRPr="00D92FBA">
        <w:rPr>
          <w:rFonts w:ascii="黑体" w:eastAsia="黑体" w:hAnsi="黑体" w:hint="eastAsia"/>
          <w:sz w:val="28"/>
          <w:szCs w:val="22"/>
          <w:u w:val="single" w:color="000000"/>
        </w:rPr>
        <w:t xml:space="preserve">              </w:t>
      </w:r>
    </w:p>
    <w:p w14:paraId="3D17336A" w14:textId="6C0CF111" w:rsidR="00D92FBA" w:rsidRPr="00D92FBA" w:rsidRDefault="00F81534" w:rsidP="00D92FBA">
      <w:pPr>
        <w:spacing w:line="700" w:lineRule="exact"/>
        <w:rPr>
          <w:rFonts w:ascii="黑体" w:eastAsia="黑体" w:hAnsi="黑体"/>
          <w:sz w:val="28"/>
          <w:szCs w:val="22"/>
        </w:rPr>
      </w:pPr>
      <w:r w:rsidRPr="00D92FBA">
        <w:rPr>
          <w:rFonts w:ascii="黑体" w:eastAsia="黑体" w:hAnsi="黑体" w:hint="eastAsia"/>
          <w:sz w:val="28"/>
          <w:szCs w:val="22"/>
        </w:rPr>
        <w:t>项目第二负责人</w:t>
      </w:r>
      <w:r w:rsidR="00D92FBA" w:rsidRPr="00D92FBA">
        <w:rPr>
          <w:rFonts w:ascii="黑体" w:eastAsia="黑体" w:hAnsi="黑体" w:hint="eastAsia"/>
          <w:sz w:val="28"/>
          <w:szCs w:val="22"/>
        </w:rPr>
        <w:t>所在学院</w:t>
      </w:r>
      <w:r w:rsidR="00D92FBA" w:rsidRPr="00D92FBA">
        <w:rPr>
          <w:rFonts w:ascii="黑体" w:eastAsia="黑体" w:hAnsi="黑体" w:hint="eastAsia"/>
          <w:sz w:val="28"/>
          <w:szCs w:val="22"/>
          <w:u w:val="single" w:color="000000"/>
        </w:rPr>
        <w:t xml:space="preserve">        </w:t>
      </w:r>
      <w:r>
        <w:rPr>
          <w:rFonts w:ascii="黑体" w:eastAsia="黑体" w:hAnsi="黑体"/>
          <w:sz w:val="28"/>
          <w:szCs w:val="22"/>
          <w:u w:val="single" w:color="000000"/>
        </w:rPr>
        <w:t xml:space="preserve">               </w:t>
      </w:r>
      <w:r w:rsidR="00D92FBA" w:rsidRPr="00D92FBA">
        <w:rPr>
          <w:rFonts w:ascii="黑体" w:eastAsia="黑体" w:hAnsi="黑体" w:hint="eastAsia"/>
          <w:sz w:val="28"/>
          <w:szCs w:val="22"/>
          <w:u w:val="single" w:color="000000"/>
        </w:rPr>
        <w:t xml:space="preserve">              </w:t>
      </w:r>
    </w:p>
    <w:p w14:paraId="2A5039B9" w14:textId="203C0627" w:rsidR="00D92FBA" w:rsidRPr="00D92FBA" w:rsidRDefault="00D92FBA" w:rsidP="00D92FBA">
      <w:pPr>
        <w:spacing w:line="700" w:lineRule="exact"/>
        <w:jc w:val="center"/>
        <w:rPr>
          <w:rFonts w:ascii="黑体" w:eastAsia="黑体" w:hAnsi="黑体"/>
          <w:sz w:val="24"/>
          <w:szCs w:val="22"/>
        </w:rPr>
      </w:pPr>
      <w:r w:rsidRPr="00D92FBA">
        <w:rPr>
          <w:rFonts w:ascii="黑体" w:eastAsia="黑体" w:hAnsi="黑体" w:hint="eastAsia"/>
          <w:sz w:val="28"/>
          <w:szCs w:val="22"/>
        </w:rPr>
        <w:t xml:space="preserve">起 止 年 限 </w:t>
      </w:r>
      <w:r>
        <w:rPr>
          <w:rFonts w:ascii="黑体" w:eastAsia="黑体" w:hAnsi="黑体"/>
          <w:sz w:val="28"/>
          <w:szCs w:val="22"/>
          <w:u w:val="single" w:color="000000"/>
        </w:rPr>
        <w:t xml:space="preserve">    202</w:t>
      </w:r>
      <w:r w:rsidR="006E4B12">
        <w:rPr>
          <w:rFonts w:ascii="黑体" w:eastAsia="黑体" w:hAnsi="黑体"/>
          <w:sz w:val="28"/>
          <w:szCs w:val="22"/>
          <w:u w:val="single" w:color="000000"/>
        </w:rPr>
        <w:t>2</w:t>
      </w:r>
      <w:r>
        <w:rPr>
          <w:rFonts w:ascii="黑体" w:eastAsia="黑体" w:hAnsi="黑体"/>
          <w:sz w:val="28"/>
          <w:szCs w:val="22"/>
          <w:u w:val="single" w:color="000000"/>
        </w:rPr>
        <w:t xml:space="preserve"> </w:t>
      </w:r>
      <w:r w:rsidRPr="00D92FBA">
        <w:rPr>
          <w:rFonts w:ascii="黑体" w:eastAsia="黑体" w:hAnsi="黑体" w:hint="eastAsia"/>
          <w:sz w:val="28"/>
          <w:szCs w:val="22"/>
          <w:u w:val="single" w:color="000000"/>
        </w:rPr>
        <w:t xml:space="preserve"> </w:t>
      </w:r>
      <w:r w:rsidRPr="00D92FBA">
        <w:rPr>
          <w:rFonts w:ascii="黑体" w:eastAsia="黑体" w:hAnsi="黑体" w:hint="eastAsia"/>
          <w:sz w:val="28"/>
          <w:szCs w:val="22"/>
        </w:rPr>
        <w:t>年</w:t>
      </w:r>
      <w:r w:rsidRPr="00D92FBA">
        <w:rPr>
          <w:rFonts w:ascii="黑体" w:eastAsia="黑体" w:hAnsi="黑体" w:hint="eastAsia"/>
          <w:sz w:val="28"/>
          <w:szCs w:val="22"/>
          <w:u w:val="single" w:color="000000"/>
        </w:rPr>
        <w:t xml:space="preserve"> </w:t>
      </w:r>
      <w:r>
        <w:rPr>
          <w:rFonts w:ascii="黑体" w:eastAsia="黑体" w:hAnsi="黑体"/>
          <w:sz w:val="28"/>
          <w:szCs w:val="22"/>
          <w:u w:val="single" w:color="000000"/>
        </w:rPr>
        <w:t xml:space="preserve">  1   </w:t>
      </w:r>
      <w:r w:rsidRPr="00D92FBA">
        <w:rPr>
          <w:rFonts w:ascii="黑体" w:eastAsia="黑体" w:hAnsi="黑体" w:hint="eastAsia"/>
          <w:sz w:val="28"/>
          <w:szCs w:val="22"/>
        </w:rPr>
        <w:t>月 至</w:t>
      </w:r>
      <w:r w:rsidRPr="00D92FBA">
        <w:rPr>
          <w:rFonts w:ascii="黑体" w:eastAsia="黑体" w:hAnsi="黑体" w:hint="eastAsia"/>
          <w:sz w:val="28"/>
          <w:szCs w:val="22"/>
          <w:u w:val="single" w:color="000000"/>
        </w:rPr>
        <w:t xml:space="preserve"> </w:t>
      </w:r>
      <w:r>
        <w:rPr>
          <w:rFonts w:ascii="黑体" w:eastAsia="黑体" w:hAnsi="黑体"/>
          <w:sz w:val="28"/>
          <w:szCs w:val="22"/>
          <w:u w:val="single" w:color="000000"/>
        </w:rPr>
        <w:t xml:space="preserve">  202</w:t>
      </w:r>
      <w:r w:rsidR="006E4B12">
        <w:rPr>
          <w:rFonts w:ascii="黑体" w:eastAsia="黑体" w:hAnsi="黑体"/>
          <w:sz w:val="28"/>
          <w:szCs w:val="22"/>
          <w:u w:val="single" w:color="000000"/>
        </w:rPr>
        <w:t>4</w:t>
      </w:r>
      <w:r>
        <w:rPr>
          <w:rFonts w:ascii="黑体" w:eastAsia="黑体" w:hAnsi="黑体"/>
          <w:sz w:val="28"/>
          <w:szCs w:val="22"/>
          <w:u w:val="single" w:color="000000"/>
        </w:rPr>
        <w:t xml:space="preserve">  </w:t>
      </w:r>
      <w:r w:rsidRPr="00D92FBA">
        <w:rPr>
          <w:rFonts w:ascii="黑体" w:eastAsia="黑体" w:hAnsi="黑体" w:hint="eastAsia"/>
          <w:sz w:val="28"/>
          <w:szCs w:val="22"/>
        </w:rPr>
        <w:t xml:space="preserve"> 年</w:t>
      </w:r>
      <w:r w:rsidRPr="00D92FBA">
        <w:rPr>
          <w:rFonts w:ascii="黑体" w:eastAsia="黑体" w:hAnsi="黑体" w:hint="eastAsia"/>
          <w:sz w:val="28"/>
          <w:szCs w:val="22"/>
          <w:u w:val="single" w:color="000000"/>
        </w:rPr>
        <w:t xml:space="preserve"> </w:t>
      </w:r>
      <w:r>
        <w:rPr>
          <w:rFonts w:ascii="黑体" w:eastAsia="黑体" w:hAnsi="黑体"/>
          <w:sz w:val="28"/>
          <w:szCs w:val="22"/>
          <w:u w:val="single" w:color="000000"/>
        </w:rPr>
        <w:t xml:space="preserve">  12   </w:t>
      </w:r>
      <w:r w:rsidRPr="00D92FBA">
        <w:rPr>
          <w:rFonts w:ascii="黑体" w:eastAsia="黑体" w:hAnsi="黑体" w:hint="eastAsia"/>
          <w:sz w:val="28"/>
          <w:szCs w:val="22"/>
        </w:rPr>
        <w:t>月</w:t>
      </w:r>
    </w:p>
    <w:p w14:paraId="767B6633" w14:textId="77777777" w:rsidR="00D92FBA" w:rsidRPr="00D92FBA" w:rsidRDefault="00D92FBA" w:rsidP="00D92FBA">
      <w:pPr>
        <w:spacing w:line="360" w:lineRule="auto"/>
        <w:rPr>
          <w:rFonts w:ascii="黑体" w:eastAsia="黑体" w:hAnsi="黑体"/>
          <w:sz w:val="24"/>
          <w:szCs w:val="22"/>
        </w:rPr>
      </w:pPr>
    </w:p>
    <w:p w14:paraId="770C97FA" w14:textId="77777777" w:rsidR="00D92FBA" w:rsidRPr="000C5EC7" w:rsidRDefault="00D92FBA" w:rsidP="00D92FBA">
      <w:pPr>
        <w:spacing w:line="360" w:lineRule="auto"/>
        <w:jc w:val="center"/>
        <w:rPr>
          <w:rFonts w:ascii="黑体" w:eastAsia="黑体" w:hAnsi="Calibri"/>
          <w:szCs w:val="32"/>
        </w:rPr>
      </w:pPr>
    </w:p>
    <w:p w14:paraId="392F4FED" w14:textId="77777777" w:rsidR="00D92FBA" w:rsidRPr="000C5EC7" w:rsidRDefault="00D92FBA" w:rsidP="00D92FBA">
      <w:pPr>
        <w:spacing w:line="360" w:lineRule="auto"/>
        <w:jc w:val="center"/>
        <w:rPr>
          <w:rFonts w:ascii="黑体" w:eastAsia="黑体" w:hAnsi="Calibri"/>
          <w:szCs w:val="32"/>
        </w:rPr>
      </w:pPr>
    </w:p>
    <w:p w14:paraId="671A058C" w14:textId="77777777" w:rsidR="00D92FBA" w:rsidRPr="000C5EC7" w:rsidRDefault="00D92FBA" w:rsidP="00D92FBA">
      <w:pPr>
        <w:spacing w:line="360" w:lineRule="auto"/>
        <w:jc w:val="center"/>
        <w:rPr>
          <w:rFonts w:ascii="黑体" w:eastAsia="黑体" w:hAnsi="Calibri"/>
          <w:szCs w:val="32"/>
        </w:rPr>
      </w:pPr>
    </w:p>
    <w:p w14:paraId="6C53AC84" w14:textId="77777777" w:rsidR="00D92FBA" w:rsidRPr="000C5EC7" w:rsidRDefault="00D92FBA" w:rsidP="00D92FBA">
      <w:pPr>
        <w:spacing w:line="360" w:lineRule="auto"/>
        <w:jc w:val="center"/>
        <w:rPr>
          <w:rFonts w:ascii="黑体" w:eastAsia="黑体" w:hAnsi="Calibri"/>
          <w:szCs w:val="32"/>
        </w:rPr>
      </w:pPr>
    </w:p>
    <w:p w14:paraId="610E29EE" w14:textId="77777777" w:rsidR="00D92FBA" w:rsidRPr="000C5EC7" w:rsidRDefault="00D92FBA" w:rsidP="00D92FBA">
      <w:pPr>
        <w:spacing w:line="360" w:lineRule="auto"/>
        <w:jc w:val="center"/>
        <w:rPr>
          <w:rFonts w:ascii="黑体" w:eastAsia="黑体" w:hAnsi="Calibri"/>
          <w:szCs w:val="32"/>
        </w:rPr>
      </w:pPr>
    </w:p>
    <w:p w14:paraId="776B718A" w14:textId="2A7194FE" w:rsidR="00D92FBA" w:rsidRDefault="00D92FBA" w:rsidP="00D92FBA">
      <w:pPr>
        <w:spacing w:line="360" w:lineRule="auto"/>
        <w:jc w:val="center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南京中医药大学</w:t>
      </w:r>
      <w:r w:rsidRPr="000C5EC7">
        <w:rPr>
          <w:rFonts w:ascii="黑体" w:eastAsia="黑体" w:hAnsi="黑体" w:hint="eastAsia"/>
          <w:szCs w:val="32"/>
        </w:rPr>
        <w:t>制</w:t>
      </w:r>
    </w:p>
    <w:p w14:paraId="626D8B1F" w14:textId="77777777" w:rsidR="0066142E" w:rsidRPr="000C5EC7" w:rsidRDefault="0066142E" w:rsidP="00D92FBA">
      <w:pPr>
        <w:spacing w:line="360" w:lineRule="auto"/>
        <w:jc w:val="center"/>
        <w:rPr>
          <w:rFonts w:ascii="黑体" w:eastAsia="黑体" w:hAnsi="Calibri" w:hint="eastAsia"/>
          <w:szCs w:val="32"/>
        </w:rPr>
      </w:pPr>
      <w:bookmarkStart w:id="0" w:name="_GoBack"/>
      <w:bookmarkEnd w:id="0"/>
    </w:p>
    <w:p w14:paraId="5A1FBEBC" w14:textId="4788FEB4" w:rsidR="001F3B7B" w:rsidRPr="000C5EC7" w:rsidRDefault="001F3B7B" w:rsidP="001F3B7B">
      <w:pPr>
        <w:spacing w:line="360" w:lineRule="auto"/>
        <w:jc w:val="left"/>
        <w:rPr>
          <w:rFonts w:hAnsi="Calibri"/>
          <w:sz w:val="28"/>
          <w:szCs w:val="28"/>
        </w:rPr>
      </w:pPr>
      <w:r>
        <w:rPr>
          <w:rFonts w:ascii="黑体" w:eastAsia="黑体" w:hAnsi="Calibri"/>
          <w:sz w:val="28"/>
          <w:szCs w:val="28"/>
        </w:rPr>
        <w:lastRenderedPageBreak/>
        <w:t>甲方</w:t>
      </w:r>
      <w:r w:rsidRPr="000C5EC7">
        <w:rPr>
          <w:rFonts w:ascii="黑体" w:eastAsia="楷体_GB2312" w:hAnsi="黑体"/>
          <w:sz w:val="28"/>
          <w:szCs w:val="28"/>
        </w:rPr>
        <w:t>：</w:t>
      </w:r>
      <w:r w:rsidRPr="001C66E0">
        <w:rPr>
          <w:rFonts w:hAnsi="Calibri" w:hint="eastAsia"/>
          <w:sz w:val="28"/>
          <w:szCs w:val="28"/>
        </w:rPr>
        <w:t>南京中医药大学</w:t>
      </w:r>
    </w:p>
    <w:p w14:paraId="0EE52AC9" w14:textId="77777777" w:rsidR="001F3B7B" w:rsidRPr="000C5EC7" w:rsidRDefault="001F3B7B" w:rsidP="001F3B7B">
      <w:pPr>
        <w:spacing w:line="360" w:lineRule="auto"/>
        <w:jc w:val="left"/>
        <w:rPr>
          <w:rFonts w:hAnsi="Calibri"/>
          <w:sz w:val="28"/>
          <w:szCs w:val="28"/>
        </w:rPr>
      </w:pPr>
      <w:r w:rsidRPr="000C5EC7">
        <w:rPr>
          <w:rFonts w:hAnsi="Calibri" w:hint="eastAsia"/>
          <w:sz w:val="28"/>
          <w:szCs w:val="28"/>
        </w:rPr>
        <w:t>法定代表人或委托代理人：</w:t>
      </w:r>
      <w:r w:rsidRPr="000C5EC7">
        <w:rPr>
          <w:rFonts w:hAnsi="Calibri" w:hint="eastAsia"/>
          <w:sz w:val="28"/>
          <w:szCs w:val="28"/>
          <w:u w:val="single"/>
        </w:rPr>
        <w:t xml:space="preserve">                 </w:t>
      </w:r>
    </w:p>
    <w:p w14:paraId="08A7177F" w14:textId="77308DD2" w:rsidR="001F3B7B" w:rsidRPr="000C5EC7" w:rsidRDefault="001F3B7B" w:rsidP="001F3B7B">
      <w:pPr>
        <w:spacing w:line="360" w:lineRule="auto"/>
        <w:jc w:val="left"/>
        <w:rPr>
          <w:rFonts w:hAnsi="Calibri"/>
          <w:sz w:val="28"/>
          <w:szCs w:val="28"/>
        </w:rPr>
      </w:pPr>
      <w:r w:rsidRPr="000C5EC7">
        <w:rPr>
          <w:rFonts w:hAnsi="Calibri" w:hint="eastAsia"/>
          <w:sz w:val="28"/>
          <w:szCs w:val="28"/>
        </w:rPr>
        <w:t>地址：</w:t>
      </w:r>
      <w:r>
        <w:rPr>
          <w:rFonts w:hAnsi="Calibri" w:hint="eastAsia"/>
          <w:sz w:val="28"/>
          <w:szCs w:val="28"/>
        </w:rPr>
        <w:t>南京市仙林大道</w:t>
      </w:r>
      <w:r>
        <w:rPr>
          <w:rFonts w:hAnsi="Calibri" w:hint="eastAsia"/>
          <w:sz w:val="28"/>
          <w:szCs w:val="28"/>
        </w:rPr>
        <w:t>1</w:t>
      </w:r>
      <w:r>
        <w:rPr>
          <w:rFonts w:hAnsi="Calibri"/>
          <w:sz w:val="28"/>
          <w:szCs w:val="28"/>
        </w:rPr>
        <w:t>38</w:t>
      </w:r>
      <w:r>
        <w:rPr>
          <w:rFonts w:hAnsi="Calibri" w:hint="eastAsia"/>
          <w:sz w:val="28"/>
          <w:szCs w:val="28"/>
        </w:rPr>
        <w:t>号</w:t>
      </w:r>
    </w:p>
    <w:p w14:paraId="0D3D18A4" w14:textId="57DCAFB7" w:rsidR="001F3B7B" w:rsidRPr="000C5EC7" w:rsidRDefault="001F3B7B" w:rsidP="001F3B7B">
      <w:pPr>
        <w:spacing w:line="360" w:lineRule="auto"/>
        <w:jc w:val="left"/>
        <w:rPr>
          <w:rFonts w:hAnsi="Calibri"/>
          <w:sz w:val="28"/>
          <w:szCs w:val="28"/>
        </w:rPr>
      </w:pPr>
      <w:r w:rsidRPr="000C5EC7">
        <w:rPr>
          <w:rFonts w:hAnsi="Calibri" w:hint="eastAsia"/>
          <w:sz w:val="28"/>
          <w:szCs w:val="28"/>
        </w:rPr>
        <w:t>邮政编码：</w:t>
      </w:r>
      <w:r w:rsidRPr="000C5EC7">
        <w:rPr>
          <w:rFonts w:hAnsi="Calibri" w:hint="eastAsia"/>
          <w:sz w:val="28"/>
          <w:szCs w:val="28"/>
        </w:rPr>
        <w:t>2100</w:t>
      </w:r>
      <w:r>
        <w:rPr>
          <w:rFonts w:hAnsi="Calibri"/>
          <w:sz w:val="28"/>
          <w:szCs w:val="28"/>
        </w:rPr>
        <w:t>23</w:t>
      </w:r>
    </w:p>
    <w:p w14:paraId="7BE6F336" w14:textId="77777777" w:rsidR="001F3B7B" w:rsidRPr="000C5EC7" w:rsidRDefault="001F3B7B" w:rsidP="001F3B7B">
      <w:pPr>
        <w:spacing w:line="360" w:lineRule="auto"/>
        <w:jc w:val="left"/>
        <w:rPr>
          <w:rFonts w:ascii="黑体" w:eastAsia="楷体_GB2312" w:hAnsi="黑体"/>
          <w:sz w:val="28"/>
          <w:szCs w:val="28"/>
        </w:rPr>
      </w:pPr>
    </w:p>
    <w:p w14:paraId="660D6230" w14:textId="77777777" w:rsidR="001F3B7B" w:rsidRPr="000C5EC7" w:rsidRDefault="001F3B7B" w:rsidP="001F3B7B">
      <w:pPr>
        <w:spacing w:line="360" w:lineRule="auto"/>
        <w:jc w:val="left"/>
        <w:rPr>
          <w:rFonts w:ascii="黑体" w:eastAsia="楷体_GB2312" w:hAnsi="黑体"/>
          <w:sz w:val="28"/>
          <w:szCs w:val="28"/>
        </w:rPr>
      </w:pPr>
      <w:r w:rsidRPr="000C5EC7">
        <w:rPr>
          <w:rFonts w:ascii="黑体" w:eastAsia="黑体" w:hAnsi="Calibri"/>
          <w:sz w:val="28"/>
          <w:szCs w:val="28"/>
        </w:rPr>
        <w:t>承担单位（乙方）</w:t>
      </w:r>
      <w:r w:rsidRPr="000C5EC7">
        <w:rPr>
          <w:rFonts w:ascii="黑体" w:eastAsia="楷体_GB2312" w:hAnsi="黑体"/>
          <w:sz w:val="28"/>
          <w:szCs w:val="28"/>
        </w:rPr>
        <w:t>：</w:t>
      </w:r>
      <w:r w:rsidRPr="000C5EC7">
        <w:rPr>
          <w:rFonts w:ascii="黑体" w:eastAsia="楷体_GB2312" w:hAnsi="黑体"/>
          <w:sz w:val="28"/>
          <w:szCs w:val="28"/>
          <w:u w:val="single" w:color="000000"/>
        </w:rPr>
        <w:t xml:space="preserve">                                         </w:t>
      </w:r>
    </w:p>
    <w:p w14:paraId="2A7CCA25" w14:textId="77777777" w:rsidR="001F3B7B" w:rsidRPr="000C5EC7" w:rsidRDefault="001F3B7B" w:rsidP="001F3B7B">
      <w:pPr>
        <w:spacing w:line="360" w:lineRule="auto"/>
        <w:jc w:val="left"/>
        <w:rPr>
          <w:rFonts w:hAnsi="Calibri"/>
          <w:sz w:val="28"/>
          <w:szCs w:val="28"/>
          <w:u w:val="single" w:color="000000"/>
        </w:rPr>
      </w:pPr>
      <w:r w:rsidRPr="000C5EC7">
        <w:rPr>
          <w:rFonts w:hAnsi="Calibri" w:hint="eastAsia"/>
          <w:sz w:val="28"/>
          <w:szCs w:val="28"/>
        </w:rPr>
        <w:t>法定代表人：</w:t>
      </w:r>
      <w:r w:rsidRPr="000C5EC7">
        <w:rPr>
          <w:rFonts w:hAnsi="Calibri" w:hint="eastAsia"/>
          <w:sz w:val="28"/>
          <w:szCs w:val="28"/>
          <w:u w:val="single" w:color="000000"/>
        </w:rPr>
        <w:t xml:space="preserve">            </w:t>
      </w:r>
    </w:p>
    <w:p w14:paraId="1063A6D7" w14:textId="77777777" w:rsidR="001F3B7B" w:rsidRPr="000C5EC7" w:rsidRDefault="001F3B7B" w:rsidP="001F3B7B">
      <w:pPr>
        <w:spacing w:line="360" w:lineRule="auto"/>
        <w:jc w:val="left"/>
        <w:rPr>
          <w:rFonts w:hAnsi="Calibri"/>
          <w:sz w:val="28"/>
          <w:szCs w:val="28"/>
        </w:rPr>
      </w:pPr>
      <w:r w:rsidRPr="000C5EC7">
        <w:rPr>
          <w:rFonts w:hAnsi="Calibri" w:hint="eastAsia"/>
          <w:sz w:val="28"/>
          <w:szCs w:val="28"/>
        </w:rPr>
        <w:t>地址：</w:t>
      </w:r>
      <w:r w:rsidRPr="000C5EC7">
        <w:rPr>
          <w:rFonts w:hAnsi="Calibri" w:hint="eastAsia"/>
          <w:sz w:val="28"/>
          <w:szCs w:val="28"/>
          <w:u w:val="single" w:color="000000"/>
        </w:rPr>
        <w:t xml:space="preserve">                                  </w:t>
      </w:r>
      <w:r w:rsidRPr="000C5EC7">
        <w:rPr>
          <w:rFonts w:hAnsi="Calibri" w:hint="eastAsia"/>
          <w:sz w:val="28"/>
          <w:szCs w:val="28"/>
        </w:rPr>
        <w:t xml:space="preserve"> </w:t>
      </w:r>
      <w:r w:rsidRPr="000C5EC7">
        <w:rPr>
          <w:rFonts w:hAnsi="Calibri" w:hint="eastAsia"/>
          <w:sz w:val="28"/>
          <w:szCs w:val="28"/>
        </w:rPr>
        <w:t>邮政编码：</w:t>
      </w:r>
      <w:r w:rsidRPr="000C5EC7">
        <w:rPr>
          <w:rFonts w:hAnsi="Calibri" w:hint="eastAsia"/>
          <w:sz w:val="28"/>
          <w:szCs w:val="28"/>
          <w:u w:val="single" w:color="000000"/>
        </w:rPr>
        <w:t xml:space="preserve">        </w:t>
      </w:r>
    </w:p>
    <w:p w14:paraId="5A043ED3" w14:textId="77777777" w:rsidR="001F3B7B" w:rsidRPr="000C5EC7" w:rsidRDefault="001F3B7B" w:rsidP="001F3B7B">
      <w:pPr>
        <w:spacing w:line="360" w:lineRule="auto"/>
        <w:jc w:val="left"/>
        <w:rPr>
          <w:rFonts w:hAnsi="Calibri"/>
          <w:sz w:val="28"/>
          <w:szCs w:val="28"/>
        </w:rPr>
      </w:pPr>
      <w:r w:rsidRPr="000C5EC7">
        <w:rPr>
          <w:rFonts w:hAnsi="Calibri" w:hint="eastAsia"/>
          <w:sz w:val="28"/>
          <w:szCs w:val="28"/>
        </w:rPr>
        <w:t>项目负责人：</w:t>
      </w:r>
      <w:r w:rsidRPr="000C5EC7">
        <w:rPr>
          <w:rFonts w:hAnsi="Calibri" w:hint="eastAsia"/>
          <w:sz w:val="28"/>
          <w:szCs w:val="28"/>
          <w:u w:val="single" w:color="000000"/>
        </w:rPr>
        <w:t xml:space="preserve">            </w:t>
      </w:r>
    </w:p>
    <w:p w14:paraId="6FEB11BF" w14:textId="6DA01E06" w:rsidR="001F3B7B" w:rsidRPr="000C5EC7" w:rsidRDefault="001F3B7B" w:rsidP="001F3B7B">
      <w:pPr>
        <w:spacing w:line="360" w:lineRule="auto"/>
        <w:jc w:val="left"/>
        <w:rPr>
          <w:rFonts w:hAnsi="Calibri"/>
          <w:sz w:val="28"/>
          <w:szCs w:val="28"/>
        </w:rPr>
      </w:pPr>
      <w:r w:rsidRPr="000C5EC7">
        <w:rPr>
          <w:rFonts w:hAnsi="Calibri" w:hint="eastAsia"/>
          <w:sz w:val="28"/>
          <w:szCs w:val="28"/>
        </w:rPr>
        <w:t>电话：</w:t>
      </w:r>
      <w:r w:rsidRPr="000C5EC7">
        <w:rPr>
          <w:rFonts w:hAnsi="Calibri" w:hint="eastAsia"/>
          <w:sz w:val="28"/>
          <w:szCs w:val="28"/>
          <w:u w:val="single" w:color="000000"/>
        </w:rPr>
        <w:t xml:space="preserve">               </w:t>
      </w:r>
    </w:p>
    <w:p w14:paraId="2814B836" w14:textId="77777777" w:rsidR="001F3B7B" w:rsidRPr="000C5EC7" w:rsidRDefault="001F3B7B" w:rsidP="001F3B7B">
      <w:pPr>
        <w:spacing w:line="360" w:lineRule="auto"/>
        <w:jc w:val="left"/>
        <w:rPr>
          <w:rFonts w:hAnsi="Calibri"/>
          <w:sz w:val="28"/>
          <w:szCs w:val="28"/>
          <w:u w:val="single" w:color="000000"/>
        </w:rPr>
      </w:pPr>
      <w:r w:rsidRPr="000C5EC7">
        <w:rPr>
          <w:rFonts w:hAnsi="Calibri" w:hint="eastAsia"/>
          <w:sz w:val="28"/>
          <w:szCs w:val="28"/>
        </w:rPr>
        <w:t>电子邮件：</w:t>
      </w:r>
      <w:r w:rsidRPr="000C5EC7">
        <w:rPr>
          <w:rFonts w:hAnsi="Calibri" w:hint="eastAsia"/>
          <w:sz w:val="28"/>
          <w:szCs w:val="28"/>
          <w:u w:val="single" w:color="000000"/>
        </w:rPr>
        <w:t xml:space="preserve">                                  </w:t>
      </w:r>
    </w:p>
    <w:p w14:paraId="3DEBB1C8" w14:textId="77777777" w:rsidR="001F3B7B" w:rsidRPr="000C5EC7" w:rsidRDefault="001F3B7B" w:rsidP="001F3B7B">
      <w:pPr>
        <w:spacing w:line="360" w:lineRule="auto"/>
        <w:jc w:val="left"/>
        <w:rPr>
          <w:rFonts w:ascii="黑体" w:eastAsia="楷体_GB2312" w:hAnsi="黑体"/>
          <w:sz w:val="28"/>
          <w:szCs w:val="28"/>
          <w:u w:val="single" w:color="000000"/>
        </w:rPr>
      </w:pPr>
    </w:p>
    <w:p w14:paraId="3E78019E" w14:textId="77777777" w:rsidR="001F3B7B" w:rsidRPr="000C5EC7" w:rsidRDefault="001F3B7B" w:rsidP="001F3B7B">
      <w:pPr>
        <w:spacing w:line="360" w:lineRule="auto"/>
        <w:jc w:val="left"/>
        <w:rPr>
          <w:rFonts w:hAnsi="Calibri"/>
          <w:sz w:val="28"/>
          <w:szCs w:val="28"/>
        </w:rPr>
      </w:pPr>
    </w:p>
    <w:p w14:paraId="1CE2D986" w14:textId="2DC4223E" w:rsidR="001F3B7B" w:rsidRPr="000C5EC7" w:rsidRDefault="001F3B7B" w:rsidP="001F3B7B">
      <w:pPr>
        <w:spacing w:line="360" w:lineRule="auto"/>
        <w:jc w:val="left"/>
        <w:rPr>
          <w:rFonts w:hAnsi="Calibri"/>
          <w:sz w:val="28"/>
          <w:szCs w:val="28"/>
        </w:rPr>
      </w:pPr>
      <w:r w:rsidRPr="000C5EC7">
        <w:rPr>
          <w:rFonts w:hAnsi="Calibri" w:hint="eastAsia"/>
          <w:sz w:val="28"/>
          <w:szCs w:val="28"/>
        </w:rPr>
        <w:t xml:space="preserve">    </w:t>
      </w:r>
      <w:r w:rsidRPr="000C5EC7">
        <w:rPr>
          <w:rFonts w:hAnsi="Calibri" w:hint="eastAsia"/>
          <w:sz w:val="28"/>
          <w:szCs w:val="28"/>
        </w:rPr>
        <w:t>甲方批准由乙方承担</w:t>
      </w:r>
      <w:r w:rsidR="00F81534">
        <w:rPr>
          <w:rFonts w:hAnsi="Calibri" w:hint="eastAsia"/>
          <w:sz w:val="28"/>
          <w:szCs w:val="28"/>
        </w:rPr>
        <w:t>南京中医药大学自然科学基金项目</w:t>
      </w:r>
      <w:r w:rsidRPr="000C5EC7">
        <w:rPr>
          <w:rFonts w:hAnsi="Calibri" w:hint="eastAsia"/>
          <w:sz w:val="28"/>
          <w:szCs w:val="28"/>
          <w:u w:val="single" w:color="000000"/>
        </w:rPr>
        <w:t xml:space="preserve">  </w:t>
      </w:r>
      <w:r w:rsidR="00F81534">
        <w:rPr>
          <w:rFonts w:hAnsi="Calibri"/>
          <w:sz w:val="28"/>
          <w:szCs w:val="28"/>
          <w:u w:val="single" w:color="000000"/>
        </w:rPr>
        <w:t xml:space="preserve">  </w:t>
      </w:r>
      <w:r w:rsidR="00F81534" w:rsidRPr="00F81534">
        <w:rPr>
          <w:rFonts w:hAnsi="Calibri" w:hint="eastAsia"/>
          <w:color w:val="FF0000"/>
          <w:sz w:val="28"/>
          <w:szCs w:val="28"/>
          <w:u w:val="single" w:color="000000"/>
        </w:rPr>
        <w:t>（填项目名称）</w:t>
      </w:r>
      <w:r w:rsidRPr="000C5EC7">
        <w:rPr>
          <w:rFonts w:hAnsi="Calibri" w:hint="eastAsia"/>
          <w:sz w:val="28"/>
          <w:szCs w:val="28"/>
          <w:u w:val="single" w:color="000000"/>
        </w:rPr>
        <w:t xml:space="preserve"> </w:t>
      </w:r>
      <w:r w:rsidR="00F81534">
        <w:rPr>
          <w:rFonts w:hAnsi="Calibri"/>
          <w:sz w:val="28"/>
          <w:szCs w:val="28"/>
          <w:u w:val="single" w:color="000000"/>
        </w:rPr>
        <w:t xml:space="preserve">    </w:t>
      </w:r>
      <w:r w:rsidR="00F81534">
        <w:rPr>
          <w:rFonts w:hAnsi="Calibri" w:hint="eastAsia"/>
          <w:sz w:val="28"/>
          <w:szCs w:val="28"/>
          <w:u w:val="single" w:color="000000"/>
        </w:rPr>
        <w:t xml:space="preserve">                        </w:t>
      </w:r>
      <w:r w:rsidRPr="000C5EC7">
        <w:rPr>
          <w:rFonts w:hAnsi="Calibri" w:hint="eastAsia"/>
          <w:sz w:val="28"/>
          <w:szCs w:val="28"/>
          <w:u w:val="single" w:color="000000"/>
        </w:rPr>
        <w:t xml:space="preserve">  </w:t>
      </w:r>
      <w:r w:rsidRPr="000C5EC7">
        <w:rPr>
          <w:rFonts w:hAnsi="Calibri" w:hint="eastAsia"/>
          <w:sz w:val="28"/>
          <w:szCs w:val="28"/>
        </w:rPr>
        <w:t>的研究开发或建设任务。</w:t>
      </w:r>
      <w:r w:rsidR="00F81534">
        <w:rPr>
          <w:rFonts w:hAnsi="Calibri" w:hint="eastAsia"/>
          <w:sz w:val="28"/>
          <w:szCs w:val="28"/>
        </w:rPr>
        <w:t>依据《中华人民共和国合同法》的规定，为明确甲、乙双</w:t>
      </w:r>
      <w:r w:rsidRPr="000C5EC7">
        <w:rPr>
          <w:rFonts w:hAnsi="Calibri" w:hint="eastAsia"/>
          <w:sz w:val="28"/>
          <w:szCs w:val="28"/>
        </w:rPr>
        <w:t>方的权利和责任，保证项目的顺利实施和科研经费的合理使用，签订本合同。</w:t>
      </w:r>
    </w:p>
    <w:p w14:paraId="3FD143B8" w14:textId="45BFBC53" w:rsidR="001F3B7B" w:rsidRDefault="001F3B7B" w:rsidP="005C39E8">
      <w:pPr>
        <w:spacing w:line="240" w:lineRule="auto"/>
        <w:rPr>
          <w:rFonts w:ascii="黑体" w:eastAsia="黑体" w:hAnsi="Calibri"/>
          <w:szCs w:val="22"/>
        </w:rPr>
      </w:pPr>
    </w:p>
    <w:p w14:paraId="67A8A367" w14:textId="32ACB5D4" w:rsidR="001F3B7B" w:rsidRDefault="001F3B7B" w:rsidP="005C39E8">
      <w:pPr>
        <w:spacing w:line="240" w:lineRule="auto"/>
        <w:rPr>
          <w:rFonts w:ascii="黑体" w:eastAsia="黑体" w:hAnsi="Calibri"/>
          <w:szCs w:val="22"/>
        </w:rPr>
      </w:pPr>
    </w:p>
    <w:p w14:paraId="26C8645A" w14:textId="70BE9E78" w:rsidR="00F81534" w:rsidRDefault="00F81534" w:rsidP="005C39E8">
      <w:pPr>
        <w:spacing w:line="240" w:lineRule="auto"/>
        <w:rPr>
          <w:rFonts w:ascii="黑体" w:eastAsia="黑体" w:hAnsi="Calibri"/>
          <w:szCs w:val="22"/>
        </w:rPr>
      </w:pPr>
    </w:p>
    <w:p w14:paraId="5BD25043" w14:textId="2E5DFF1F" w:rsidR="00F81534" w:rsidRDefault="00F81534" w:rsidP="005C39E8">
      <w:pPr>
        <w:spacing w:line="240" w:lineRule="auto"/>
        <w:rPr>
          <w:rFonts w:ascii="黑体" w:eastAsia="黑体" w:hAnsi="Calibri"/>
          <w:szCs w:val="22"/>
        </w:rPr>
      </w:pPr>
    </w:p>
    <w:p w14:paraId="7E7FD4BF" w14:textId="58625D05" w:rsidR="005C39E8" w:rsidRPr="000C5EC7" w:rsidRDefault="005C39E8" w:rsidP="005C39E8">
      <w:pPr>
        <w:spacing w:line="240" w:lineRule="auto"/>
        <w:rPr>
          <w:rFonts w:ascii="黑体" w:eastAsia="黑体" w:hAnsi="Calibri"/>
          <w:szCs w:val="22"/>
        </w:rPr>
      </w:pPr>
      <w:r w:rsidRPr="000C5EC7">
        <w:rPr>
          <w:rFonts w:ascii="黑体" w:eastAsia="黑体" w:hAnsi="Calibri" w:hint="eastAsia"/>
          <w:szCs w:val="22"/>
        </w:rPr>
        <w:lastRenderedPageBreak/>
        <w:t>一、项目目标和主要研究内容</w:t>
      </w:r>
    </w:p>
    <w:p w14:paraId="0911992D" w14:textId="5B31431A" w:rsidR="005C39E8" w:rsidRPr="000C5EC7" w:rsidRDefault="005C39E8" w:rsidP="005C39E8">
      <w:pPr>
        <w:spacing w:line="240" w:lineRule="auto"/>
        <w:rPr>
          <w:rFonts w:ascii="仿宋_GB2312" w:hAnsi="Calibri"/>
          <w:sz w:val="24"/>
          <w:szCs w:val="22"/>
        </w:rPr>
      </w:pPr>
      <w:r w:rsidRPr="000C5EC7">
        <w:rPr>
          <w:rFonts w:ascii="仿宋_GB2312" w:hAnsi="Calibri" w:hint="eastAsia"/>
          <w:sz w:val="24"/>
          <w:szCs w:val="22"/>
        </w:rPr>
        <w:t xml:space="preserve">    </w:t>
      </w:r>
      <w:r w:rsidR="00C75A49">
        <w:rPr>
          <w:rFonts w:ascii="仿宋_GB2312" w:hAnsi="Calibri" w:hint="eastAsia"/>
          <w:sz w:val="24"/>
          <w:szCs w:val="22"/>
        </w:rPr>
        <w:t>拟</w:t>
      </w:r>
      <w:r w:rsidRPr="000C5EC7">
        <w:rPr>
          <w:rFonts w:ascii="仿宋_GB2312" w:hAnsi="Calibri" w:hint="eastAsia"/>
          <w:sz w:val="24"/>
          <w:szCs w:val="22"/>
        </w:rPr>
        <w:t>解决的主要</w:t>
      </w:r>
      <w:r w:rsidR="00C501EC">
        <w:rPr>
          <w:rFonts w:ascii="仿宋_GB2312" w:hAnsi="Calibri" w:hint="eastAsia"/>
          <w:sz w:val="24"/>
          <w:szCs w:val="22"/>
        </w:rPr>
        <w:t>关键科学问题</w:t>
      </w:r>
      <w:r w:rsidRPr="000C5EC7">
        <w:rPr>
          <w:rFonts w:ascii="仿宋_GB2312" w:hAnsi="Calibri" w:hint="eastAsia"/>
          <w:sz w:val="24"/>
          <w:szCs w:val="22"/>
        </w:rPr>
        <w:t>，项目研究的创新点和内容等。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17"/>
      </w:tblGrid>
      <w:tr w:rsidR="005C39E8" w:rsidRPr="000C5EC7" w14:paraId="35A3EEC6" w14:textId="77777777" w:rsidTr="006E4B12">
        <w:trPr>
          <w:trHeight w:val="12769"/>
        </w:trPr>
        <w:tc>
          <w:tcPr>
            <w:tcW w:w="8217" w:type="dxa"/>
          </w:tcPr>
          <w:p w14:paraId="032E1B82" w14:textId="77777777" w:rsidR="005C39E8" w:rsidRPr="000C5EC7" w:rsidRDefault="005C39E8" w:rsidP="0041309D">
            <w:pPr>
              <w:spacing w:line="240" w:lineRule="auto"/>
              <w:rPr>
                <w:rFonts w:ascii="仿宋_GB2312" w:hAnsi="Calibri"/>
                <w:sz w:val="28"/>
                <w:szCs w:val="22"/>
              </w:rPr>
            </w:pPr>
          </w:p>
          <w:p w14:paraId="1AE1FAA2" w14:textId="77777777" w:rsidR="005C39E8" w:rsidRPr="000C5EC7" w:rsidRDefault="005C39E8" w:rsidP="0041309D">
            <w:pPr>
              <w:spacing w:line="240" w:lineRule="auto"/>
              <w:rPr>
                <w:rFonts w:ascii="仿宋_GB2312" w:hAnsi="Calibri"/>
                <w:sz w:val="28"/>
                <w:szCs w:val="22"/>
              </w:rPr>
            </w:pPr>
          </w:p>
          <w:p w14:paraId="6A58D95D" w14:textId="77777777" w:rsidR="005C39E8" w:rsidRPr="000C5EC7" w:rsidRDefault="005C39E8" w:rsidP="0041309D">
            <w:pPr>
              <w:spacing w:line="240" w:lineRule="auto"/>
              <w:rPr>
                <w:rFonts w:ascii="仿宋_GB2312" w:hAnsi="Calibri"/>
                <w:sz w:val="28"/>
                <w:szCs w:val="22"/>
              </w:rPr>
            </w:pPr>
          </w:p>
          <w:p w14:paraId="6D97C4AF" w14:textId="77777777" w:rsidR="005C39E8" w:rsidRPr="000C5EC7" w:rsidRDefault="005C39E8" w:rsidP="0041309D">
            <w:pPr>
              <w:spacing w:line="240" w:lineRule="auto"/>
              <w:rPr>
                <w:rFonts w:ascii="仿宋_GB2312" w:hAnsi="Calibri"/>
                <w:sz w:val="28"/>
                <w:szCs w:val="22"/>
              </w:rPr>
            </w:pPr>
          </w:p>
          <w:p w14:paraId="72617019" w14:textId="77777777" w:rsidR="005C39E8" w:rsidRPr="000C5EC7" w:rsidRDefault="005C39E8" w:rsidP="0041309D">
            <w:pPr>
              <w:spacing w:line="240" w:lineRule="auto"/>
              <w:rPr>
                <w:rFonts w:ascii="仿宋_GB2312" w:hAnsi="Calibri"/>
                <w:sz w:val="28"/>
                <w:szCs w:val="22"/>
              </w:rPr>
            </w:pPr>
          </w:p>
          <w:p w14:paraId="1F16591C" w14:textId="77777777" w:rsidR="005C39E8" w:rsidRPr="000C5EC7" w:rsidRDefault="005C39E8" w:rsidP="0041309D">
            <w:pPr>
              <w:spacing w:line="240" w:lineRule="auto"/>
              <w:rPr>
                <w:rFonts w:ascii="仿宋_GB2312" w:hAnsi="Calibri"/>
                <w:sz w:val="28"/>
                <w:szCs w:val="22"/>
              </w:rPr>
            </w:pPr>
          </w:p>
          <w:p w14:paraId="37653B8C" w14:textId="77777777" w:rsidR="005C39E8" w:rsidRPr="000C5EC7" w:rsidRDefault="005C39E8" w:rsidP="0041309D">
            <w:pPr>
              <w:spacing w:line="240" w:lineRule="auto"/>
              <w:rPr>
                <w:rFonts w:ascii="仿宋_GB2312" w:hAnsi="Calibri"/>
                <w:sz w:val="28"/>
                <w:szCs w:val="22"/>
              </w:rPr>
            </w:pPr>
          </w:p>
          <w:p w14:paraId="41AA426D" w14:textId="77777777" w:rsidR="005C39E8" w:rsidRPr="000C5EC7" w:rsidRDefault="005C39E8" w:rsidP="0041309D">
            <w:pPr>
              <w:spacing w:line="240" w:lineRule="auto"/>
              <w:rPr>
                <w:rFonts w:ascii="仿宋_GB2312" w:hAnsi="Calibri"/>
                <w:sz w:val="28"/>
                <w:szCs w:val="22"/>
              </w:rPr>
            </w:pPr>
          </w:p>
          <w:p w14:paraId="3BC31DE6" w14:textId="77777777" w:rsidR="005C39E8" w:rsidRPr="000C5EC7" w:rsidRDefault="005C39E8" w:rsidP="0041309D">
            <w:pPr>
              <w:spacing w:line="240" w:lineRule="auto"/>
              <w:rPr>
                <w:rFonts w:ascii="仿宋_GB2312" w:hAnsi="Calibri"/>
                <w:sz w:val="28"/>
                <w:szCs w:val="22"/>
              </w:rPr>
            </w:pPr>
          </w:p>
          <w:p w14:paraId="475ED347" w14:textId="77777777" w:rsidR="005C39E8" w:rsidRPr="000C5EC7" w:rsidRDefault="005C39E8" w:rsidP="0041309D">
            <w:pPr>
              <w:spacing w:line="240" w:lineRule="auto"/>
              <w:rPr>
                <w:rFonts w:ascii="仿宋_GB2312" w:hAnsi="Calibri"/>
                <w:sz w:val="28"/>
                <w:szCs w:val="22"/>
              </w:rPr>
            </w:pPr>
          </w:p>
          <w:p w14:paraId="1BDC12A7" w14:textId="77777777" w:rsidR="005C39E8" w:rsidRPr="000C5EC7" w:rsidRDefault="005C39E8" w:rsidP="0041309D">
            <w:pPr>
              <w:spacing w:line="240" w:lineRule="auto"/>
              <w:rPr>
                <w:rFonts w:ascii="仿宋_GB2312" w:hAnsi="Calibri"/>
                <w:sz w:val="28"/>
                <w:szCs w:val="22"/>
              </w:rPr>
            </w:pPr>
          </w:p>
          <w:p w14:paraId="64C44B8F" w14:textId="77777777" w:rsidR="005C39E8" w:rsidRPr="000C5EC7" w:rsidRDefault="005C39E8" w:rsidP="0041309D">
            <w:pPr>
              <w:spacing w:line="240" w:lineRule="auto"/>
              <w:rPr>
                <w:rFonts w:ascii="仿宋_GB2312" w:hAnsi="Calibri"/>
                <w:sz w:val="28"/>
                <w:szCs w:val="22"/>
              </w:rPr>
            </w:pPr>
          </w:p>
          <w:p w14:paraId="5993A44F" w14:textId="77777777" w:rsidR="005C39E8" w:rsidRPr="000C5EC7" w:rsidRDefault="005C39E8" w:rsidP="0041309D">
            <w:pPr>
              <w:spacing w:line="240" w:lineRule="auto"/>
              <w:rPr>
                <w:rFonts w:ascii="仿宋_GB2312" w:hAnsi="Calibri"/>
                <w:sz w:val="28"/>
                <w:szCs w:val="22"/>
              </w:rPr>
            </w:pPr>
          </w:p>
          <w:p w14:paraId="1013521A" w14:textId="77777777" w:rsidR="005C39E8" w:rsidRPr="000C5EC7" w:rsidRDefault="005C39E8" w:rsidP="0041309D">
            <w:pPr>
              <w:spacing w:line="240" w:lineRule="auto"/>
              <w:rPr>
                <w:rFonts w:ascii="仿宋_GB2312" w:hAnsi="Calibri"/>
                <w:sz w:val="28"/>
                <w:szCs w:val="22"/>
              </w:rPr>
            </w:pPr>
          </w:p>
          <w:p w14:paraId="50417C65" w14:textId="77777777" w:rsidR="005C39E8" w:rsidRPr="000C5EC7" w:rsidRDefault="005C39E8" w:rsidP="0041309D">
            <w:pPr>
              <w:spacing w:line="240" w:lineRule="auto"/>
              <w:rPr>
                <w:rFonts w:ascii="仿宋_GB2312" w:hAnsi="Calibri"/>
                <w:sz w:val="28"/>
                <w:szCs w:val="22"/>
              </w:rPr>
            </w:pPr>
          </w:p>
          <w:p w14:paraId="7B4E1D6F" w14:textId="77777777" w:rsidR="005C39E8" w:rsidRPr="000C5EC7" w:rsidRDefault="005C39E8" w:rsidP="0041309D">
            <w:pPr>
              <w:spacing w:line="240" w:lineRule="auto"/>
              <w:rPr>
                <w:rFonts w:ascii="仿宋_GB2312" w:hAnsi="Calibri"/>
                <w:sz w:val="28"/>
                <w:szCs w:val="22"/>
              </w:rPr>
            </w:pPr>
          </w:p>
          <w:p w14:paraId="7ECC16FE" w14:textId="77777777" w:rsidR="005C39E8" w:rsidRPr="000C5EC7" w:rsidRDefault="005C39E8" w:rsidP="0041309D">
            <w:pPr>
              <w:spacing w:line="240" w:lineRule="auto"/>
              <w:rPr>
                <w:rFonts w:ascii="仿宋_GB2312" w:hAnsi="Calibri"/>
                <w:sz w:val="28"/>
                <w:szCs w:val="22"/>
              </w:rPr>
            </w:pPr>
          </w:p>
          <w:p w14:paraId="769B0F39" w14:textId="77777777" w:rsidR="005C39E8" w:rsidRPr="000C5EC7" w:rsidRDefault="005C39E8" w:rsidP="0041309D">
            <w:pPr>
              <w:spacing w:line="240" w:lineRule="auto"/>
              <w:rPr>
                <w:rFonts w:ascii="仿宋_GB2312" w:hAnsi="Calibri"/>
                <w:sz w:val="28"/>
                <w:szCs w:val="22"/>
              </w:rPr>
            </w:pPr>
          </w:p>
        </w:tc>
      </w:tr>
    </w:tbl>
    <w:p w14:paraId="6D0BFF83" w14:textId="77777777" w:rsidR="005C39E8" w:rsidRPr="000C5EC7" w:rsidRDefault="005C39E8" w:rsidP="005C39E8">
      <w:pPr>
        <w:spacing w:line="240" w:lineRule="auto"/>
        <w:rPr>
          <w:rFonts w:ascii="黑体" w:eastAsia="黑体" w:hAnsi="Calibri"/>
          <w:szCs w:val="22"/>
        </w:rPr>
      </w:pPr>
      <w:r w:rsidRPr="000C5EC7">
        <w:rPr>
          <w:rFonts w:ascii="黑体" w:eastAsia="黑体" w:hAnsi="Calibri" w:hint="eastAsia"/>
          <w:szCs w:val="22"/>
        </w:rPr>
        <w:lastRenderedPageBreak/>
        <w:t>二、项目验收内容和考核指标</w:t>
      </w:r>
    </w:p>
    <w:p w14:paraId="00563FC7" w14:textId="77777777" w:rsidR="005C39E8" w:rsidRPr="000C5EC7" w:rsidRDefault="005C39E8" w:rsidP="005C39E8">
      <w:pPr>
        <w:spacing w:line="240" w:lineRule="auto"/>
        <w:rPr>
          <w:rFonts w:ascii="仿宋_GB2312" w:hAnsi="Calibri"/>
          <w:sz w:val="24"/>
          <w:szCs w:val="22"/>
        </w:rPr>
      </w:pPr>
      <w:r w:rsidRPr="000C5EC7">
        <w:rPr>
          <w:rFonts w:ascii="仿宋_GB2312" w:hAnsi="Calibri" w:hint="eastAsia"/>
          <w:sz w:val="24"/>
          <w:szCs w:val="22"/>
        </w:rPr>
        <w:t xml:space="preserve">    包括1、主要技术指标：如形成的专利、新技术、新产品、新装置、论文专著等数量、指标及其水平等；2、其他应考核的指标。</w:t>
      </w:r>
    </w:p>
    <w:tbl>
      <w:tblPr>
        <w:tblW w:w="4954" w:type="pct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0"/>
      </w:tblGrid>
      <w:tr w:rsidR="005C39E8" w:rsidRPr="000C5EC7" w14:paraId="373F8FAB" w14:textId="77777777" w:rsidTr="0041309D">
        <w:trPr>
          <w:trHeight w:val="12137"/>
        </w:trPr>
        <w:tc>
          <w:tcPr>
            <w:tcW w:w="8987" w:type="dxa"/>
          </w:tcPr>
          <w:p w14:paraId="07D95A16" w14:textId="77777777" w:rsidR="005C39E8" w:rsidRPr="000C5EC7" w:rsidRDefault="005C39E8" w:rsidP="0041309D">
            <w:pPr>
              <w:spacing w:line="240" w:lineRule="auto"/>
              <w:rPr>
                <w:rFonts w:ascii="仿宋_GB2312" w:hAnsi="Calibri"/>
                <w:sz w:val="28"/>
                <w:szCs w:val="22"/>
              </w:rPr>
            </w:pPr>
          </w:p>
          <w:p w14:paraId="3861B897" w14:textId="77777777" w:rsidR="005C39E8" w:rsidRPr="000C5EC7" w:rsidRDefault="005C39E8" w:rsidP="0041309D">
            <w:pPr>
              <w:spacing w:line="240" w:lineRule="auto"/>
              <w:rPr>
                <w:rFonts w:ascii="仿宋_GB2312" w:hAnsi="Calibri"/>
                <w:sz w:val="28"/>
                <w:szCs w:val="22"/>
              </w:rPr>
            </w:pPr>
          </w:p>
          <w:p w14:paraId="17F33C5C" w14:textId="77777777" w:rsidR="005C39E8" w:rsidRPr="000C5EC7" w:rsidRDefault="005C39E8" w:rsidP="0041309D">
            <w:pPr>
              <w:spacing w:line="240" w:lineRule="auto"/>
              <w:rPr>
                <w:rFonts w:ascii="仿宋_GB2312" w:hAnsi="Calibri"/>
                <w:sz w:val="28"/>
                <w:szCs w:val="22"/>
              </w:rPr>
            </w:pPr>
          </w:p>
          <w:p w14:paraId="695F52DC" w14:textId="77777777" w:rsidR="005C39E8" w:rsidRPr="000C5EC7" w:rsidRDefault="005C39E8" w:rsidP="0041309D">
            <w:pPr>
              <w:spacing w:line="240" w:lineRule="auto"/>
              <w:rPr>
                <w:rFonts w:ascii="仿宋_GB2312" w:hAnsi="Calibri"/>
                <w:sz w:val="28"/>
                <w:szCs w:val="22"/>
              </w:rPr>
            </w:pPr>
          </w:p>
          <w:p w14:paraId="08FAC008" w14:textId="77777777" w:rsidR="005C39E8" w:rsidRPr="000C5EC7" w:rsidRDefault="005C39E8" w:rsidP="0041309D">
            <w:pPr>
              <w:spacing w:line="240" w:lineRule="auto"/>
              <w:rPr>
                <w:rFonts w:ascii="仿宋_GB2312" w:hAnsi="Calibri"/>
                <w:sz w:val="28"/>
                <w:szCs w:val="22"/>
              </w:rPr>
            </w:pPr>
          </w:p>
          <w:p w14:paraId="16A59AEC" w14:textId="77777777" w:rsidR="005C39E8" w:rsidRPr="000C5EC7" w:rsidRDefault="005C39E8" w:rsidP="0041309D">
            <w:pPr>
              <w:spacing w:line="240" w:lineRule="auto"/>
              <w:rPr>
                <w:rFonts w:ascii="仿宋_GB2312" w:hAnsi="Calibri"/>
                <w:sz w:val="28"/>
                <w:szCs w:val="22"/>
              </w:rPr>
            </w:pPr>
          </w:p>
          <w:p w14:paraId="6A35030F" w14:textId="77777777" w:rsidR="005C39E8" w:rsidRPr="000C5EC7" w:rsidRDefault="005C39E8" w:rsidP="0041309D">
            <w:pPr>
              <w:spacing w:line="240" w:lineRule="auto"/>
              <w:rPr>
                <w:rFonts w:ascii="仿宋_GB2312" w:hAnsi="Calibri"/>
                <w:sz w:val="28"/>
                <w:szCs w:val="22"/>
              </w:rPr>
            </w:pPr>
          </w:p>
          <w:p w14:paraId="0EC3408D" w14:textId="77777777" w:rsidR="005C39E8" w:rsidRPr="000C5EC7" w:rsidRDefault="005C39E8" w:rsidP="0041309D">
            <w:pPr>
              <w:spacing w:line="240" w:lineRule="auto"/>
              <w:rPr>
                <w:rFonts w:ascii="仿宋_GB2312" w:hAnsi="Calibri"/>
                <w:sz w:val="28"/>
                <w:szCs w:val="22"/>
              </w:rPr>
            </w:pPr>
          </w:p>
          <w:p w14:paraId="73901C7D" w14:textId="77777777" w:rsidR="005C39E8" w:rsidRPr="000C5EC7" w:rsidRDefault="005C39E8" w:rsidP="0041309D">
            <w:pPr>
              <w:spacing w:line="240" w:lineRule="auto"/>
              <w:rPr>
                <w:rFonts w:ascii="仿宋_GB2312" w:hAnsi="Calibri"/>
                <w:sz w:val="28"/>
                <w:szCs w:val="22"/>
              </w:rPr>
            </w:pPr>
          </w:p>
          <w:p w14:paraId="7AA1DB3F" w14:textId="77777777" w:rsidR="005C39E8" w:rsidRPr="000C5EC7" w:rsidRDefault="005C39E8" w:rsidP="0041309D">
            <w:pPr>
              <w:spacing w:line="240" w:lineRule="auto"/>
              <w:rPr>
                <w:rFonts w:ascii="仿宋_GB2312" w:hAnsi="Calibri"/>
                <w:sz w:val="28"/>
                <w:szCs w:val="22"/>
              </w:rPr>
            </w:pPr>
          </w:p>
          <w:p w14:paraId="2E64F932" w14:textId="77777777" w:rsidR="005C39E8" w:rsidRPr="000C5EC7" w:rsidRDefault="005C39E8" w:rsidP="0041309D">
            <w:pPr>
              <w:spacing w:line="240" w:lineRule="auto"/>
              <w:rPr>
                <w:rFonts w:ascii="仿宋_GB2312" w:hAnsi="Calibri"/>
                <w:sz w:val="28"/>
                <w:szCs w:val="22"/>
              </w:rPr>
            </w:pPr>
          </w:p>
          <w:p w14:paraId="72B8CFFF" w14:textId="77777777" w:rsidR="005C39E8" w:rsidRPr="000C5EC7" w:rsidRDefault="005C39E8" w:rsidP="0041309D">
            <w:pPr>
              <w:spacing w:line="240" w:lineRule="auto"/>
              <w:rPr>
                <w:rFonts w:ascii="仿宋_GB2312" w:hAnsi="Calibri"/>
                <w:sz w:val="28"/>
                <w:szCs w:val="22"/>
              </w:rPr>
            </w:pPr>
          </w:p>
          <w:p w14:paraId="37106BDD" w14:textId="77777777" w:rsidR="005C39E8" w:rsidRPr="000C5EC7" w:rsidRDefault="005C39E8" w:rsidP="0041309D">
            <w:pPr>
              <w:spacing w:line="240" w:lineRule="auto"/>
              <w:rPr>
                <w:rFonts w:ascii="仿宋_GB2312" w:hAnsi="Calibri"/>
                <w:sz w:val="28"/>
                <w:szCs w:val="22"/>
              </w:rPr>
            </w:pPr>
          </w:p>
          <w:p w14:paraId="0C06CB70" w14:textId="77777777" w:rsidR="005C39E8" w:rsidRPr="000C5EC7" w:rsidRDefault="005C39E8" w:rsidP="0041309D">
            <w:pPr>
              <w:spacing w:line="240" w:lineRule="auto"/>
              <w:rPr>
                <w:rFonts w:ascii="仿宋_GB2312" w:hAnsi="Calibri"/>
                <w:sz w:val="28"/>
                <w:szCs w:val="22"/>
              </w:rPr>
            </w:pPr>
          </w:p>
          <w:p w14:paraId="7BB74C78" w14:textId="77777777" w:rsidR="005C39E8" w:rsidRPr="000C5EC7" w:rsidRDefault="005C39E8" w:rsidP="0041309D">
            <w:pPr>
              <w:spacing w:line="240" w:lineRule="auto"/>
              <w:rPr>
                <w:rFonts w:ascii="仿宋_GB2312" w:hAnsi="Calibri"/>
                <w:sz w:val="28"/>
                <w:szCs w:val="22"/>
              </w:rPr>
            </w:pPr>
          </w:p>
          <w:p w14:paraId="41FD8E0E" w14:textId="77777777" w:rsidR="005C39E8" w:rsidRPr="000C5EC7" w:rsidRDefault="005C39E8" w:rsidP="0041309D">
            <w:pPr>
              <w:spacing w:line="240" w:lineRule="auto"/>
              <w:rPr>
                <w:rFonts w:ascii="仿宋_GB2312" w:hAnsi="Calibri"/>
                <w:sz w:val="28"/>
                <w:szCs w:val="22"/>
              </w:rPr>
            </w:pPr>
          </w:p>
        </w:tc>
      </w:tr>
    </w:tbl>
    <w:p w14:paraId="1C777222" w14:textId="77777777" w:rsidR="005C39E8" w:rsidRDefault="005C39E8" w:rsidP="005C39E8">
      <w:pPr>
        <w:spacing w:line="240" w:lineRule="auto"/>
        <w:rPr>
          <w:rFonts w:ascii="黑体" w:eastAsia="黑体" w:hAnsi="Calibri"/>
          <w:szCs w:val="22"/>
        </w:rPr>
      </w:pPr>
    </w:p>
    <w:p w14:paraId="2D62421E" w14:textId="77777777" w:rsidR="005C39E8" w:rsidRPr="000C5EC7" w:rsidRDefault="005C39E8" w:rsidP="005C39E8">
      <w:pPr>
        <w:spacing w:line="240" w:lineRule="auto"/>
        <w:rPr>
          <w:rFonts w:ascii="黑体" w:eastAsia="黑体" w:hAnsi="Calibri"/>
          <w:szCs w:val="22"/>
        </w:rPr>
      </w:pPr>
      <w:r w:rsidRPr="000C5EC7">
        <w:rPr>
          <w:rFonts w:ascii="黑体" w:eastAsia="黑体" w:hAnsi="Calibri" w:hint="eastAsia"/>
          <w:szCs w:val="22"/>
        </w:rPr>
        <w:lastRenderedPageBreak/>
        <w:t>三、项目年度计划及考核指标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7"/>
        <w:gridCol w:w="6482"/>
      </w:tblGrid>
      <w:tr w:rsidR="005C39E8" w:rsidRPr="000C5EC7" w14:paraId="5DC549FE" w14:textId="77777777" w:rsidTr="006E4B12">
        <w:trPr>
          <w:trHeight w:val="765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427B" w14:textId="77777777" w:rsidR="005C39E8" w:rsidRPr="000C5EC7" w:rsidRDefault="005C39E8" w:rsidP="0041309D">
            <w:pPr>
              <w:spacing w:line="240" w:lineRule="auto"/>
              <w:ind w:firstLine="280"/>
              <w:rPr>
                <w:rFonts w:hAnsi="Calibri"/>
                <w:sz w:val="28"/>
                <w:szCs w:val="22"/>
              </w:rPr>
            </w:pPr>
            <w:r w:rsidRPr="000C5EC7">
              <w:rPr>
                <w:rFonts w:hAnsi="Calibri" w:hint="eastAsia"/>
                <w:sz w:val="28"/>
                <w:szCs w:val="22"/>
              </w:rPr>
              <w:t>年</w:t>
            </w:r>
            <w:r w:rsidRPr="000C5EC7">
              <w:rPr>
                <w:rFonts w:hAnsi="Calibri" w:hint="eastAsia"/>
                <w:sz w:val="28"/>
                <w:szCs w:val="22"/>
              </w:rPr>
              <w:t xml:space="preserve">  </w:t>
            </w:r>
            <w:r w:rsidRPr="000C5EC7">
              <w:rPr>
                <w:rFonts w:hAnsi="Calibri" w:hint="eastAsia"/>
                <w:sz w:val="28"/>
                <w:szCs w:val="22"/>
              </w:rPr>
              <w:t>度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2A65" w14:textId="77777777" w:rsidR="005C39E8" w:rsidRPr="000C5EC7" w:rsidRDefault="005C39E8" w:rsidP="0041309D">
            <w:pPr>
              <w:spacing w:line="240" w:lineRule="auto"/>
              <w:jc w:val="center"/>
              <w:rPr>
                <w:rFonts w:hAnsi="Calibri"/>
                <w:sz w:val="28"/>
                <w:szCs w:val="22"/>
              </w:rPr>
            </w:pPr>
            <w:r w:rsidRPr="000C5EC7">
              <w:rPr>
                <w:rFonts w:hAnsi="Calibri" w:hint="eastAsia"/>
                <w:sz w:val="28"/>
                <w:szCs w:val="22"/>
              </w:rPr>
              <w:t>项目年度计划及考核指标</w:t>
            </w:r>
          </w:p>
        </w:tc>
      </w:tr>
      <w:tr w:rsidR="005C39E8" w:rsidRPr="000C5EC7" w14:paraId="2695A36E" w14:textId="77777777" w:rsidTr="006E4B12">
        <w:trPr>
          <w:trHeight w:val="3259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854A" w14:textId="77777777" w:rsidR="005C39E8" w:rsidRPr="000C5EC7" w:rsidRDefault="005C39E8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  <w:r w:rsidRPr="000C5EC7">
              <w:rPr>
                <w:rFonts w:hAnsi="Calibri" w:hint="eastAsia"/>
                <w:sz w:val="28"/>
                <w:szCs w:val="22"/>
              </w:rPr>
              <w:t xml:space="preserve">      </w:t>
            </w:r>
            <w:r w:rsidRPr="000C5EC7">
              <w:rPr>
                <w:rFonts w:hAnsi="Calibri" w:hint="eastAsia"/>
                <w:sz w:val="28"/>
                <w:szCs w:val="22"/>
              </w:rPr>
              <w:t>年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00AF" w14:textId="77777777" w:rsidR="005C39E8" w:rsidRDefault="00711F3D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  <w:r>
              <w:rPr>
                <w:rFonts w:hAnsi="Calibri" w:hint="eastAsia"/>
                <w:sz w:val="28"/>
                <w:szCs w:val="22"/>
              </w:rPr>
              <w:t>计划内容</w:t>
            </w:r>
            <w:r>
              <w:rPr>
                <w:rFonts w:hAnsi="Calibri"/>
                <w:sz w:val="28"/>
                <w:szCs w:val="22"/>
              </w:rPr>
              <w:t>：</w:t>
            </w:r>
          </w:p>
          <w:p w14:paraId="4C6A56ED" w14:textId="5B773C14" w:rsidR="00711F3D" w:rsidRPr="000C5EC7" w:rsidRDefault="00711F3D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  <w:r>
              <w:rPr>
                <w:rFonts w:hAnsi="Calibri" w:hint="eastAsia"/>
                <w:sz w:val="28"/>
                <w:szCs w:val="22"/>
              </w:rPr>
              <w:t>考核指标</w:t>
            </w:r>
            <w:r>
              <w:rPr>
                <w:rFonts w:hAnsi="Calibri"/>
                <w:sz w:val="28"/>
                <w:szCs w:val="22"/>
              </w:rPr>
              <w:t>：</w:t>
            </w:r>
          </w:p>
        </w:tc>
      </w:tr>
      <w:tr w:rsidR="005C39E8" w:rsidRPr="000C5EC7" w14:paraId="098C1B91" w14:textId="77777777" w:rsidTr="006E4B12">
        <w:trPr>
          <w:trHeight w:val="357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AED" w14:textId="77777777" w:rsidR="005C39E8" w:rsidRPr="000C5EC7" w:rsidRDefault="005C39E8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  <w:r w:rsidRPr="000C5EC7">
              <w:rPr>
                <w:rFonts w:hAnsi="Calibri" w:hint="eastAsia"/>
                <w:sz w:val="28"/>
                <w:szCs w:val="22"/>
              </w:rPr>
              <w:t xml:space="preserve">      </w:t>
            </w:r>
            <w:r w:rsidRPr="000C5EC7">
              <w:rPr>
                <w:rFonts w:hAnsi="Calibri" w:hint="eastAsia"/>
                <w:sz w:val="28"/>
                <w:szCs w:val="22"/>
              </w:rPr>
              <w:t>年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A2BA" w14:textId="77777777" w:rsidR="00711F3D" w:rsidRDefault="00711F3D" w:rsidP="00711F3D">
            <w:pPr>
              <w:spacing w:line="240" w:lineRule="auto"/>
              <w:rPr>
                <w:rFonts w:hAnsi="Calibri"/>
                <w:sz w:val="28"/>
                <w:szCs w:val="22"/>
              </w:rPr>
            </w:pPr>
            <w:r>
              <w:rPr>
                <w:rFonts w:hAnsi="Calibri" w:hint="eastAsia"/>
                <w:sz w:val="28"/>
                <w:szCs w:val="22"/>
              </w:rPr>
              <w:t>计划内容</w:t>
            </w:r>
            <w:r>
              <w:rPr>
                <w:rFonts w:hAnsi="Calibri"/>
                <w:sz w:val="28"/>
                <w:szCs w:val="22"/>
              </w:rPr>
              <w:t>：</w:t>
            </w:r>
          </w:p>
          <w:p w14:paraId="30FD8961" w14:textId="7B6E73A3" w:rsidR="005C39E8" w:rsidRPr="000C5EC7" w:rsidRDefault="00711F3D" w:rsidP="00711F3D">
            <w:pPr>
              <w:spacing w:line="240" w:lineRule="auto"/>
              <w:rPr>
                <w:rFonts w:hAnsi="Calibri"/>
                <w:sz w:val="28"/>
                <w:szCs w:val="22"/>
              </w:rPr>
            </w:pPr>
            <w:r>
              <w:rPr>
                <w:rFonts w:hAnsi="Calibri" w:hint="eastAsia"/>
                <w:sz w:val="28"/>
                <w:szCs w:val="22"/>
              </w:rPr>
              <w:t>考核指标</w:t>
            </w:r>
            <w:r>
              <w:rPr>
                <w:rFonts w:hAnsi="Calibri"/>
                <w:sz w:val="28"/>
                <w:szCs w:val="22"/>
              </w:rPr>
              <w:t>：</w:t>
            </w:r>
            <w:r w:rsidRPr="00711F3D">
              <w:rPr>
                <w:rFonts w:hAnsi="Calibri" w:hint="eastAsia"/>
                <w:color w:val="FF0000"/>
                <w:sz w:val="28"/>
                <w:szCs w:val="22"/>
              </w:rPr>
              <w:t>（此处</w:t>
            </w:r>
            <w:r w:rsidRPr="00711F3D">
              <w:rPr>
                <w:rFonts w:hAnsi="Calibri"/>
                <w:color w:val="FF0000"/>
                <w:sz w:val="28"/>
                <w:szCs w:val="22"/>
              </w:rPr>
              <w:t>考核指标为中期考核指标</w:t>
            </w:r>
            <w:r w:rsidRPr="00711F3D">
              <w:rPr>
                <w:rFonts w:hAnsi="Calibri" w:hint="eastAsia"/>
                <w:color w:val="FF0000"/>
                <w:sz w:val="28"/>
                <w:szCs w:val="22"/>
              </w:rPr>
              <w:t>）</w:t>
            </w:r>
          </w:p>
        </w:tc>
      </w:tr>
      <w:tr w:rsidR="005C39E8" w:rsidRPr="000C5EC7" w14:paraId="56ED5221" w14:textId="77777777" w:rsidTr="006E4B12">
        <w:trPr>
          <w:trHeight w:val="4056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4E89" w14:textId="77777777" w:rsidR="005C39E8" w:rsidRPr="000C5EC7" w:rsidRDefault="005C39E8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  <w:r w:rsidRPr="000C5EC7">
              <w:rPr>
                <w:rFonts w:hAnsi="Calibri" w:hint="eastAsia"/>
                <w:sz w:val="28"/>
                <w:szCs w:val="22"/>
              </w:rPr>
              <w:t xml:space="preserve">      </w:t>
            </w:r>
            <w:r w:rsidRPr="000C5EC7">
              <w:rPr>
                <w:rFonts w:hAnsi="Calibri" w:hint="eastAsia"/>
                <w:sz w:val="28"/>
                <w:szCs w:val="22"/>
              </w:rPr>
              <w:t>年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2BA6" w14:textId="77777777" w:rsidR="00711F3D" w:rsidRDefault="00711F3D" w:rsidP="00711F3D">
            <w:pPr>
              <w:spacing w:line="240" w:lineRule="auto"/>
              <w:rPr>
                <w:rFonts w:hAnsi="Calibri"/>
                <w:sz w:val="28"/>
                <w:szCs w:val="22"/>
              </w:rPr>
            </w:pPr>
            <w:r>
              <w:rPr>
                <w:rFonts w:hAnsi="Calibri" w:hint="eastAsia"/>
                <w:sz w:val="28"/>
                <w:szCs w:val="22"/>
              </w:rPr>
              <w:t>计划内容</w:t>
            </w:r>
            <w:r>
              <w:rPr>
                <w:rFonts w:hAnsi="Calibri"/>
                <w:sz w:val="28"/>
                <w:szCs w:val="22"/>
              </w:rPr>
              <w:t>：</w:t>
            </w:r>
          </w:p>
          <w:p w14:paraId="2973B4D7" w14:textId="46326DD3" w:rsidR="005C39E8" w:rsidRPr="000C5EC7" w:rsidRDefault="00711F3D" w:rsidP="00711F3D">
            <w:pPr>
              <w:spacing w:line="240" w:lineRule="auto"/>
              <w:rPr>
                <w:rFonts w:hAnsi="Calibri"/>
                <w:sz w:val="28"/>
                <w:szCs w:val="22"/>
              </w:rPr>
            </w:pPr>
            <w:r>
              <w:rPr>
                <w:rFonts w:hAnsi="Calibri" w:hint="eastAsia"/>
                <w:sz w:val="28"/>
                <w:szCs w:val="22"/>
              </w:rPr>
              <w:t>考核指标</w:t>
            </w:r>
            <w:r>
              <w:rPr>
                <w:rFonts w:hAnsi="Calibri"/>
                <w:sz w:val="28"/>
                <w:szCs w:val="22"/>
              </w:rPr>
              <w:t>：</w:t>
            </w:r>
          </w:p>
        </w:tc>
      </w:tr>
    </w:tbl>
    <w:p w14:paraId="69749467" w14:textId="77777777" w:rsidR="00CF63CB" w:rsidRDefault="00CF63CB" w:rsidP="002B79DC"/>
    <w:p w14:paraId="386E1A25" w14:textId="77777777" w:rsidR="005C39E8" w:rsidRDefault="005C39E8" w:rsidP="002B79DC"/>
    <w:p w14:paraId="72EDD867" w14:textId="77777777" w:rsidR="00683AD7" w:rsidRPr="000C5EC7" w:rsidRDefault="00683AD7" w:rsidP="00683AD7">
      <w:pPr>
        <w:spacing w:line="240" w:lineRule="auto"/>
        <w:rPr>
          <w:rFonts w:ascii="黑体" w:eastAsia="黑体" w:hAnsi="Calibri"/>
          <w:szCs w:val="22"/>
        </w:rPr>
      </w:pPr>
      <w:r w:rsidRPr="000C5EC7">
        <w:rPr>
          <w:rFonts w:ascii="黑体" w:eastAsia="黑体" w:hAnsi="Calibri" w:hint="eastAsia"/>
          <w:szCs w:val="22"/>
        </w:rPr>
        <w:lastRenderedPageBreak/>
        <w:t>四、项目</w:t>
      </w:r>
      <w:r>
        <w:rPr>
          <w:rFonts w:ascii="黑体" w:eastAsia="黑体" w:hAnsi="Calibri" w:hint="eastAsia"/>
          <w:szCs w:val="22"/>
        </w:rPr>
        <w:t>组</w:t>
      </w:r>
      <w:r w:rsidRPr="000C5EC7">
        <w:rPr>
          <w:rFonts w:ascii="黑体" w:eastAsia="黑体" w:hAnsi="Calibri" w:hint="eastAsia"/>
          <w:szCs w:val="22"/>
        </w:rPr>
        <w:t>主要</w:t>
      </w:r>
      <w:r>
        <w:rPr>
          <w:rFonts w:ascii="黑体" w:eastAsia="黑体" w:hAnsi="Calibri" w:hint="eastAsia"/>
          <w:szCs w:val="22"/>
        </w:rPr>
        <w:t>成</w:t>
      </w:r>
      <w:r w:rsidRPr="000C5EC7">
        <w:rPr>
          <w:rFonts w:ascii="黑体" w:eastAsia="黑体" w:hAnsi="Calibri" w:hint="eastAsia"/>
          <w:szCs w:val="22"/>
        </w:rPr>
        <w:t>员</w:t>
      </w:r>
    </w:p>
    <w:tbl>
      <w:tblPr>
        <w:tblW w:w="8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450"/>
        <w:gridCol w:w="450"/>
        <w:gridCol w:w="1545"/>
        <w:gridCol w:w="1425"/>
        <w:gridCol w:w="1815"/>
        <w:gridCol w:w="1525"/>
      </w:tblGrid>
      <w:tr w:rsidR="00683AD7" w:rsidRPr="000C5EC7" w14:paraId="275AF0D7" w14:textId="77777777" w:rsidTr="006E4B12">
        <w:trPr>
          <w:cantSplit/>
          <w:trHeight w:val="768"/>
          <w:jc w:val="center"/>
        </w:trPr>
        <w:tc>
          <w:tcPr>
            <w:tcW w:w="8217" w:type="dxa"/>
            <w:gridSpan w:val="7"/>
            <w:vAlign w:val="center"/>
          </w:tcPr>
          <w:p w14:paraId="2993D4E4" w14:textId="77777777" w:rsidR="00683AD7" w:rsidRPr="00683AD7" w:rsidRDefault="00683AD7" w:rsidP="0041309D">
            <w:pPr>
              <w:spacing w:line="240" w:lineRule="auto"/>
              <w:rPr>
                <w:rFonts w:ascii="仿宋" w:eastAsia="仿宋" w:hAnsi="仿宋"/>
                <w:sz w:val="24"/>
                <w:szCs w:val="24"/>
              </w:rPr>
            </w:pPr>
            <w:r w:rsidRPr="00683AD7">
              <w:rPr>
                <w:rFonts w:ascii="仿宋" w:eastAsia="仿宋" w:hAnsi="仿宋" w:hint="eastAsia"/>
                <w:sz w:val="24"/>
                <w:szCs w:val="24"/>
              </w:rPr>
              <w:t>项目负责人：</w:t>
            </w:r>
          </w:p>
        </w:tc>
      </w:tr>
      <w:tr w:rsidR="00683AD7" w:rsidRPr="000C5EC7" w14:paraId="72A90C41" w14:textId="77777777" w:rsidTr="006E4B12">
        <w:trPr>
          <w:jc w:val="center"/>
        </w:trPr>
        <w:tc>
          <w:tcPr>
            <w:tcW w:w="1007" w:type="dxa"/>
            <w:vAlign w:val="center"/>
          </w:tcPr>
          <w:p w14:paraId="66D642EB" w14:textId="77777777" w:rsidR="00683AD7" w:rsidRPr="00683AD7" w:rsidRDefault="00683AD7" w:rsidP="0041309D">
            <w:pPr>
              <w:spacing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3AD7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450" w:type="dxa"/>
            <w:vAlign w:val="center"/>
          </w:tcPr>
          <w:p w14:paraId="44D210E8" w14:textId="77777777" w:rsidR="00683AD7" w:rsidRPr="00683AD7" w:rsidRDefault="00683AD7" w:rsidP="0041309D">
            <w:pPr>
              <w:spacing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3AD7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450" w:type="dxa"/>
            <w:vAlign w:val="center"/>
          </w:tcPr>
          <w:p w14:paraId="49DF5E76" w14:textId="77777777" w:rsidR="00683AD7" w:rsidRPr="00683AD7" w:rsidRDefault="00683AD7" w:rsidP="0041309D">
            <w:pPr>
              <w:spacing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3AD7">
              <w:rPr>
                <w:rFonts w:ascii="仿宋" w:eastAsia="仿宋" w:hAnsi="仿宋" w:hint="eastAsia"/>
                <w:sz w:val="24"/>
                <w:szCs w:val="24"/>
              </w:rPr>
              <w:t>年龄</w:t>
            </w:r>
          </w:p>
        </w:tc>
        <w:tc>
          <w:tcPr>
            <w:tcW w:w="1545" w:type="dxa"/>
            <w:vAlign w:val="center"/>
          </w:tcPr>
          <w:p w14:paraId="1937A7F7" w14:textId="77777777" w:rsidR="00683AD7" w:rsidRPr="00683AD7" w:rsidRDefault="00683AD7" w:rsidP="0041309D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83AD7">
              <w:rPr>
                <w:rFonts w:ascii="仿宋" w:eastAsia="仿宋" w:hAnsi="仿宋" w:hint="eastAsia"/>
                <w:sz w:val="21"/>
                <w:szCs w:val="21"/>
              </w:rPr>
              <w:t>职称/职务</w:t>
            </w:r>
          </w:p>
        </w:tc>
        <w:tc>
          <w:tcPr>
            <w:tcW w:w="1425" w:type="dxa"/>
            <w:vAlign w:val="center"/>
          </w:tcPr>
          <w:p w14:paraId="07337312" w14:textId="77777777" w:rsidR="00683AD7" w:rsidRPr="00683AD7" w:rsidRDefault="00683AD7" w:rsidP="0041309D">
            <w:pPr>
              <w:spacing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3AD7">
              <w:rPr>
                <w:rFonts w:ascii="仿宋" w:eastAsia="仿宋" w:hAnsi="仿宋" w:hint="eastAsia"/>
                <w:sz w:val="24"/>
                <w:szCs w:val="24"/>
              </w:rPr>
              <w:t>从事专业</w:t>
            </w:r>
          </w:p>
        </w:tc>
        <w:tc>
          <w:tcPr>
            <w:tcW w:w="1815" w:type="dxa"/>
            <w:vAlign w:val="center"/>
          </w:tcPr>
          <w:p w14:paraId="5BD21FD3" w14:textId="77777777" w:rsidR="00683AD7" w:rsidRPr="00683AD7" w:rsidRDefault="00683AD7" w:rsidP="0041309D">
            <w:pPr>
              <w:spacing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3AD7">
              <w:rPr>
                <w:rFonts w:ascii="仿宋" w:eastAsia="仿宋" w:hAnsi="仿宋" w:hint="eastAsia"/>
                <w:sz w:val="24"/>
                <w:szCs w:val="24"/>
              </w:rPr>
              <w:t>为本项目工作时间（%）</w:t>
            </w:r>
          </w:p>
        </w:tc>
        <w:tc>
          <w:tcPr>
            <w:tcW w:w="1525" w:type="dxa"/>
            <w:vAlign w:val="center"/>
          </w:tcPr>
          <w:p w14:paraId="271BDAE3" w14:textId="77777777" w:rsidR="00683AD7" w:rsidRPr="00683AD7" w:rsidRDefault="00683AD7" w:rsidP="0041309D">
            <w:pPr>
              <w:spacing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3AD7">
              <w:rPr>
                <w:rFonts w:ascii="仿宋" w:eastAsia="仿宋" w:hAnsi="仿宋" w:hint="eastAsia"/>
                <w:sz w:val="24"/>
                <w:szCs w:val="24"/>
              </w:rPr>
              <w:t>所在单位</w:t>
            </w:r>
          </w:p>
        </w:tc>
      </w:tr>
      <w:tr w:rsidR="00683AD7" w:rsidRPr="000C5EC7" w14:paraId="29A55C66" w14:textId="77777777" w:rsidTr="006E4B12">
        <w:trPr>
          <w:trHeight w:val="620"/>
          <w:jc w:val="center"/>
        </w:trPr>
        <w:tc>
          <w:tcPr>
            <w:tcW w:w="1007" w:type="dxa"/>
          </w:tcPr>
          <w:p w14:paraId="5A4818FD" w14:textId="77777777" w:rsidR="00683AD7" w:rsidRPr="00683AD7" w:rsidRDefault="00683AD7" w:rsidP="0041309D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50" w:type="dxa"/>
          </w:tcPr>
          <w:p w14:paraId="1AF39A06" w14:textId="77777777" w:rsidR="00683AD7" w:rsidRPr="00683AD7" w:rsidRDefault="00683AD7" w:rsidP="0041309D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50" w:type="dxa"/>
          </w:tcPr>
          <w:p w14:paraId="0E68922D" w14:textId="77777777" w:rsidR="00683AD7" w:rsidRPr="00683AD7" w:rsidRDefault="00683AD7" w:rsidP="0041309D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45" w:type="dxa"/>
          </w:tcPr>
          <w:p w14:paraId="5CBC9273" w14:textId="77777777" w:rsidR="00683AD7" w:rsidRPr="00683AD7" w:rsidRDefault="00683AD7" w:rsidP="0041309D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425" w:type="dxa"/>
          </w:tcPr>
          <w:p w14:paraId="494B3844" w14:textId="77777777" w:rsidR="00683AD7" w:rsidRPr="00683AD7" w:rsidRDefault="00683AD7" w:rsidP="0041309D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815" w:type="dxa"/>
          </w:tcPr>
          <w:p w14:paraId="65BA7785" w14:textId="77777777" w:rsidR="00683AD7" w:rsidRPr="00683AD7" w:rsidRDefault="00683AD7" w:rsidP="0041309D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25" w:type="dxa"/>
          </w:tcPr>
          <w:p w14:paraId="3D881BF5" w14:textId="77777777" w:rsidR="00683AD7" w:rsidRPr="00683AD7" w:rsidRDefault="00683AD7" w:rsidP="0041309D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683AD7" w:rsidRPr="000C5EC7" w14:paraId="41510091" w14:textId="77777777" w:rsidTr="006E4B12">
        <w:trPr>
          <w:trHeight w:val="620"/>
          <w:jc w:val="center"/>
        </w:trPr>
        <w:tc>
          <w:tcPr>
            <w:tcW w:w="1007" w:type="dxa"/>
          </w:tcPr>
          <w:p w14:paraId="47D67917" w14:textId="77777777" w:rsidR="00683AD7" w:rsidRPr="00683AD7" w:rsidRDefault="00683AD7" w:rsidP="0041309D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50" w:type="dxa"/>
          </w:tcPr>
          <w:p w14:paraId="09F03E80" w14:textId="77777777" w:rsidR="00683AD7" w:rsidRPr="00683AD7" w:rsidRDefault="00683AD7" w:rsidP="0041309D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50" w:type="dxa"/>
          </w:tcPr>
          <w:p w14:paraId="609A717D" w14:textId="77777777" w:rsidR="00683AD7" w:rsidRPr="00683AD7" w:rsidRDefault="00683AD7" w:rsidP="0041309D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45" w:type="dxa"/>
          </w:tcPr>
          <w:p w14:paraId="2000C312" w14:textId="77777777" w:rsidR="00683AD7" w:rsidRPr="00683AD7" w:rsidRDefault="00683AD7" w:rsidP="0041309D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425" w:type="dxa"/>
          </w:tcPr>
          <w:p w14:paraId="58484A47" w14:textId="77777777" w:rsidR="00683AD7" w:rsidRPr="00683AD7" w:rsidRDefault="00683AD7" w:rsidP="0041309D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815" w:type="dxa"/>
          </w:tcPr>
          <w:p w14:paraId="68565D3B" w14:textId="77777777" w:rsidR="00683AD7" w:rsidRPr="00683AD7" w:rsidRDefault="00683AD7" w:rsidP="0041309D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25" w:type="dxa"/>
          </w:tcPr>
          <w:p w14:paraId="54439FA9" w14:textId="77777777" w:rsidR="00683AD7" w:rsidRPr="00683AD7" w:rsidRDefault="00683AD7" w:rsidP="0041309D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683AD7" w:rsidRPr="000C5EC7" w14:paraId="3077A426" w14:textId="77777777" w:rsidTr="006E4B12">
        <w:trPr>
          <w:cantSplit/>
          <w:trHeight w:val="519"/>
          <w:jc w:val="center"/>
        </w:trPr>
        <w:tc>
          <w:tcPr>
            <w:tcW w:w="8217" w:type="dxa"/>
            <w:gridSpan w:val="7"/>
            <w:vAlign w:val="center"/>
          </w:tcPr>
          <w:p w14:paraId="5B8FA346" w14:textId="77777777" w:rsidR="00683AD7" w:rsidRPr="00683AD7" w:rsidRDefault="00683AD7" w:rsidP="00683AD7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组其他成员</w:t>
            </w:r>
            <w:r w:rsidRPr="00683AD7">
              <w:rPr>
                <w:rFonts w:ascii="仿宋" w:eastAsia="仿宋" w:hAnsi="仿宋" w:hint="eastAsia"/>
                <w:sz w:val="21"/>
                <w:szCs w:val="21"/>
              </w:rPr>
              <w:t>：</w:t>
            </w:r>
          </w:p>
        </w:tc>
      </w:tr>
      <w:tr w:rsidR="00683AD7" w:rsidRPr="000C5EC7" w14:paraId="368BFD44" w14:textId="77777777" w:rsidTr="006E4B12">
        <w:trPr>
          <w:trHeight w:val="645"/>
          <w:jc w:val="center"/>
        </w:trPr>
        <w:tc>
          <w:tcPr>
            <w:tcW w:w="1007" w:type="dxa"/>
          </w:tcPr>
          <w:p w14:paraId="78E118F9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450" w:type="dxa"/>
          </w:tcPr>
          <w:p w14:paraId="6E87FA1F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450" w:type="dxa"/>
          </w:tcPr>
          <w:p w14:paraId="7193663A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545" w:type="dxa"/>
          </w:tcPr>
          <w:p w14:paraId="3EC5BFB9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425" w:type="dxa"/>
          </w:tcPr>
          <w:p w14:paraId="4358F167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815" w:type="dxa"/>
          </w:tcPr>
          <w:p w14:paraId="4631C40D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525" w:type="dxa"/>
          </w:tcPr>
          <w:p w14:paraId="7E3AF312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</w:tr>
      <w:tr w:rsidR="00683AD7" w:rsidRPr="000C5EC7" w14:paraId="3B0C6F01" w14:textId="77777777" w:rsidTr="006E4B12">
        <w:trPr>
          <w:trHeight w:val="645"/>
          <w:jc w:val="center"/>
        </w:trPr>
        <w:tc>
          <w:tcPr>
            <w:tcW w:w="1007" w:type="dxa"/>
          </w:tcPr>
          <w:p w14:paraId="337FD9C5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450" w:type="dxa"/>
          </w:tcPr>
          <w:p w14:paraId="4AD219A8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450" w:type="dxa"/>
          </w:tcPr>
          <w:p w14:paraId="792F199F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545" w:type="dxa"/>
          </w:tcPr>
          <w:p w14:paraId="1EF6CF91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425" w:type="dxa"/>
          </w:tcPr>
          <w:p w14:paraId="7D85A93E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815" w:type="dxa"/>
          </w:tcPr>
          <w:p w14:paraId="0BBA98E0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525" w:type="dxa"/>
          </w:tcPr>
          <w:p w14:paraId="10878BD7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</w:tr>
      <w:tr w:rsidR="00683AD7" w:rsidRPr="000C5EC7" w14:paraId="2F43E418" w14:textId="77777777" w:rsidTr="006E4B12">
        <w:trPr>
          <w:trHeight w:val="645"/>
          <w:jc w:val="center"/>
        </w:trPr>
        <w:tc>
          <w:tcPr>
            <w:tcW w:w="1007" w:type="dxa"/>
          </w:tcPr>
          <w:p w14:paraId="670B402B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450" w:type="dxa"/>
          </w:tcPr>
          <w:p w14:paraId="35A9A46A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450" w:type="dxa"/>
          </w:tcPr>
          <w:p w14:paraId="48153479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545" w:type="dxa"/>
          </w:tcPr>
          <w:p w14:paraId="708AE81C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425" w:type="dxa"/>
          </w:tcPr>
          <w:p w14:paraId="1BF7786E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815" w:type="dxa"/>
          </w:tcPr>
          <w:p w14:paraId="7FD3C9FB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525" w:type="dxa"/>
          </w:tcPr>
          <w:p w14:paraId="7AF8A0F6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</w:tr>
      <w:tr w:rsidR="00683AD7" w:rsidRPr="000C5EC7" w14:paraId="397750F2" w14:textId="77777777" w:rsidTr="006E4B12">
        <w:trPr>
          <w:trHeight w:val="645"/>
          <w:jc w:val="center"/>
        </w:trPr>
        <w:tc>
          <w:tcPr>
            <w:tcW w:w="1007" w:type="dxa"/>
          </w:tcPr>
          <w:p w14:paraId="5A9247C1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450" w:type="dxa"/>
          </w:tcPr>
          <w:p w14:paraId="38D7AB8D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450" w:type="dxa"/>
          </w:tcPr>
          <w:p w14:paraId="44DD2467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545" w:type="dxa"/>
          </w:tcPr>
          <w:p w14:paraId="72CA57A2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425" w:type="dxa"/>
          </w:tcPr>
          <w:p w14:paraId="5790E859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815" w:type="dxa"/>
          </w:tcPr>
          <w:p w14:paraId="6D2E79F8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525" w:type="dxa"/>
          </w:tcPr>
          <w:p w14:paraId="2B09FE8E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</w:tr>
      <w:tr w:rsidR="00683AD7" w:rsidRPr="000C5EC7" w14:paraId="6C6E7CA0" w14:textId="77777777" w:rsidTr="006E4B12">
        <w:trPr>
          <w:trHeight w:val="645"/>
          <w:jc w:val="center"/>
        </w:trPr>
        <w:tc>
          <w:tcPr>
            <w:tcW w:w="1007" w:type="dxa"/>
          </w:tcPr>
          <w:p w14:paraId="31693912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450" w:type="dxa"/>
          </w:tcPr>
          <w:p w14:paraId="2CBF2342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450" w:type="dxa"/>
          </w:tcPr>
          <w:p w14:paraId="3BB86BE6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545" w:type="dxa"/>
          </w:tcPr>
          <w:p w14:paraId="2D1036FD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425" w:type="dxa"/>
          </w:tcPr>
          <w:p w14:paraId="621A58FB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815" w:type="dxa"/>
          </w:tcPr>
          <w:p w14:paraId="27D4838E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525" w:type="dxa"/>
          </w:tcPr>
          <w:p w14:paraId="1EC7A76B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</w:tr>
      <w:tr w:rsidR="00683AD7" w:rsidRPr="000C5EC7" w14:paraId="78D6614A" w14:textId="77777777" w:rsidTr="006E4B12">
        <w:trPr>
          <w:trHeight w:val="645"/>
          <w:jc w:val="center"/>
        </w:trPr>
        <w:tc>
          <w:tcPr>
            <w:tcW w:w="1007" w:type="dxa"/>
          </w:tcPr>
          <w:p w14:paraId="65AFEE46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450" w:type="dxa"/>
          </w:tcPr>
          <w:p w14:paraId="2954DFDA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450" w:type="dxa"/>
          </w:tcPr>
          <w:p w14:paraId="381C81AB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545" w:type="dxa"/>
          </w:tcPr>
          <w:p w14:paraId="38A73DEF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425" w:type="dxa"/>
          </w:tcPr>
          <w:p w14:paraId="02FFD83D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815" w:type="dxa"/>
          </w:tcPr>
          <w:p w14:paraId="2C174A8B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525" w:type="dxa"/>
          </w:tcPr>
          <w:p w14:paraId="14937AB0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</w:tr>
      <w:tr w:rsidR="00683AD7" w:rsidRPr="000C5EC7" w14:paraId="296E3D3C" w14:textId="77777777" w:rsidTr="006E4B12">
        <w:trPr>
          <w:trHeight w:val="645"/>
          <w:jc w:val="center"/>
        </w:trPr>
        <w:tc>
          <w:tcPr>
            <w:tcW w:w="1007" w:type="dxa"/>
          </w:tcPr>
          <w:p w14:paraId="535F4C4B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450" w:type="dxa"/>
          </w:tcPr>
          <w:p w14:paraId="09FEAF31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450" w:type="dxa"/>
          </w:tcPr>
          <w:p w14:paraId="0A93AB64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545" w:type="dxa"/>
          </w:tcPr>
          <w:p w14:paraId="5E22E4D5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425" w:type="dxa"/>
          </w:tcPr>
          <w:p w14:paraId="7BB1A07C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815" w:type="dxa"/>
          </w:tcPr>
          <w:p w14:paraId="68669E78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525" w:type="dxa"/>
          </w:tcPr>
          <w:p w14:paraId="43DA5150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</w:tr>
      <w:tr w:rsidR="00683AD7" w:rsidRPr="000C5EC7" w14:paraId="284A1D1A" w14:textId="77777777" w:rsidTr="006E4B12">
        <w:trPr>
          <w:trHeight w:val="645"/>
          <w:jc w:val="center"/>
        </w:trPr>
        <w:tc>
          <w:tcPr>
            <w:tcW w:w="1007" w:type="dxa"/>
          </w:tcPr>
          <w:p w14:paraId="052FF21B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450" w:type="dxa"/>
          </w:tcPr>
          <w:p w14:paraId="1B6797FA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450" w:type="dxa"/>
          </w:tcPr>
          <w:p w14:paraId="703E2510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545" w:type="dxa"/>
          </w:tcPr>
          <w:p w14:paraId="1B20CF73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425" w:type="dxa"/>
          </w:tcPr>
          <w:p w14:paraId="54C33356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815" w:type="dxa"/>
          </w:tcPr>
          <w:p w14:paraId="5F954BCC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525" w:type="dxa"/>
          </w:tcPr>
          <w:p w14:paraId="7D89BDFA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</w:tr>
      <w:tr w:rsidR="00683AD7" w:rsidRPr="000C5EC7" w14:paraId="759CF615" w14:textId="77777777" w:rsidTr="006E4B12">
        <w:trPr>
          <w:trHeight w:val="645"/>
          <w:jc w:val="center"/>
        </w:trPr>
        <w:tc>
          <w:tcPr>
            <w:tcW w:w="1007" w:type="dxa"/>
          </w:tcPr>
          <w:p w14:paraId="3E4B3CE5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450" w:type="dxa"/>
          </w:tcPr>
          <w:p w14:paraId="676BFDD9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450" w:type="dxa"/>
          </w:tcPr>
          <w:p w14:paraId="34F653CF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545" w:type="dxa"/>
          </w:tcPr>
          <w:p w14:paraId="68FA0E34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425" w:type="dxa"/>
          </w:tcPr>
          <w:p w14:paraId="5BFFD135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815" w:type="dxa"/>
          </w:tcPr>
          <w:p w14:paraId="0009C2D0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  <w:tc>
          <w:tcPr>
            <w:tcW w:w="1525" w:type="dxa"/>
          </w:tcPr>
          <w:p w14:paraId="11834FE6" w14:textId="77777777" w:rsidR="00683AD7" w:rsidRPr="000C5EC7" w:rsidRDefault="00683AD7" w:rsidP="0041309D">
            <w:pPr>
              <w:spacing w:line="240" w:lineRule="auto"/>
              <w:rPr>
                <w:rFonts w:hAnsi="Calibri"/>
                <w:sz w:val="28"/>
                <w:szCs w:val="22"/>
              </w:rPr>
            </w:pPr>
          </w:p>
        </w:tc>
      </w:tr>
    </w:tbl>
    <w:p w14:paraId="21996EB9" w14:textId="77777777" w:rsidR="00683AD7" w:rsidRDefault="00683AD7" w:rsidP="005C39E8">
      <w:pPr>
        <w:rPr>
          <w:rFonts w:eastAsia="黑体"/>
          <w:bCs/>
          <w:sz w:val="28"/>
          <w:szCs w:val="28"/>
        </w:rPr>
      </w:pPr>
    </w:p>
    <w:p w14:paraId="1639709F" w14:textId="77777777" w:rsidR="00683AD7" w:rsidRDefault="00683AD7" w:rsidP="005C39E8">
      <w:pPr>
        <w:rPr>
          <w:rFonts w:eastAsia="黑体"/>
          <w:bCs/>
          <w:sz w:val="28"/>
          <w:szCs w:val="28"/>
        </w:rPr>
      </w:pPr>
    </w:p>
    <w:p w14:paraId="34A24D31" w14:textId="77777777" w:rsidR="00683AD7" w:rsidRDefault="00683AD7" w:rsidP="005C39E8">
      <w:pPr>
        <w:rPr>
          <w:rFonts w:eastAsia="黑体"/>
          <w:bCs/>
          <w:sz w:val="28"/>
          <w:szCs w:val="28"/>
        </w:rPr>
      </w:pPr>
    </w:p>
    <w:p w14:paraId="51782AF0" w14:textId="77777777" w:rsidR="00683AD7" w:rsidRDefault="00683AD7" w:rsidP="005C39E8">
      <w:pPr>
        <w:rPr>
          <w:rFonts w:eastAsia="黑体"/>
          <w:bCs/>
          <w:sz w:val="28"/>
          <w:szCs w:val="28"/>
        </w:rPr>
      </w:pPr>
    </w:p>
    <w:p w14:paraId="0A1426BC" w14:textId="77777777" w:rsidR="00683AD7" w:rsidRDefault="00683AD7" w:rsidP="005C39E8">
      <w:pPr>
        <w:rPr>
          <w:rFonts w:eastAsia="黑体"/>
          <w:bCs/>
          <w:sz w:val="28"/>
          <w:szCs w:val="28"/>
        </w:rPr>
      </w:pPr>
    </w:p>
    <w:p w14:paraId="421EC334" w14:textId="77777777" w:rsidR="00683AD7" w:rsidRDefault="00683AD7" w:rsidP="005C39E8">
      <w:pPr>
        <w:rPr>
          <w:rFonts w:eastAsia="黑体"/>
          <w:bCs/>
          <w:sz w:val="28"/>
          <w:szCs w:val="28"/>
        </w:rPr>
      </w:pPr>
    </w:p>
    <w:p w14:paraId="3133719E" w14:textId="77777777" w:rsidR="00683AD7" w:rsidRDefault="00683AD7" w:rsidP="005C39E8">
      <w:pPr>
        <w:rPr>
          <w:rFonts w:eastAsia="黑体"/>
          <w:bCs/>
          <w:sz w:val="28"/>
          <w:szCs w:val="28"/>
        </w:rPr>
      </w:pPr>
    </w:p>
    <w:p w14:paraId="1D9A7811" w14:textId="77777777" w:rsidR="005C39E8" w:rsidRDefault="005C39E8" w:rsidP="005C39E8">
      <w:pPr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lastRenderedPageBreak/>
        <w:t>五、经费预算</w:t>
      </w:r>
    </w:p>
    <w:p w14:paraId="49FCEA75" w14:textId="77777777" w:rsidR="00683AD7" w:rsidRPr="00146614" w:rsidRDefault="00683AD7" w:rsidP="00683AD7">
      <w:pPr>
        <w:rPr>
          <w:rFonts w:ascii="Times" w:eastAsia="黑体"/>
          <w:bCs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276"/>
        <w:gridCol w:w="1134"/>
        <w:gridCol w:w="3260"/>
      </w:tblGrid>
      <w:tr w:rsidR="00683AD7" w:rsidRPr="00FB096E" w14:paraId="3297B8A8" w14:textId="77777777" w:rsidTr="006E4B12">
        <w:trPr>
          <w:cantSplit/>
          <w:trHeight w:val="85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72E2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683AD7">
              <w:rPr>
                <w:rFonts w:ascii="仿宋" w:eastAsia="仿宋" w:hAnsi="仿宋" w:hint="eastAsia"/>
                <w:sz w:val="24"/>
              </w:rPr>
              <w:t>支出科目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FC8D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683AD7">
              <w:rPr>
                <w:rFonts w:ascii="仿宋" w:eastAsia="仿宋" w:hAnsi="仿宋" w:hint="eastAsia"/>
                <w:sz w:val="24"/>
              </w:rPr>
              <w:t>经费预算</w:t>
            </w:r>
            <w:r w:rsidRPr="00683AD7">
              <w:rPr>
                <w:rFonts w:ascii="仿宋" w:eastAsia="仿宋" w:hAnsi="仿宋"/>
                <w:sz w:val="24"/>
              </w:rPr>
              <w:t>(</w:t>
            </w:r>
            <w:r w:rsidRPr="00683AD7">
              <w:rPr>
                <w:rFonts w:ascii="仿宋" w:eastAsia="仿宋" w:hAnsi="仿宋" w:hint="eastAsia"/>
                <w:sz w:val="24"/>
              </w:rPr>
              <w:t>万元</w:t>
            </w:r>
            <w:r w:rsidRPr="00683AD7">
              <w:rPr>
                <w:rFonts w:ascii="仿宋" w:eastAsia="仿宋" w:hAnsi="仿宋"/>
                <w:sz w:val="24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F8CC2" w14:textId="30D66635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683AD7">
              <w:rPr>
                <w:rFonts w:ascii="仿宋" w:eastAsia="仿宋" w:hAnsi="仿宋" w:hint="eastAsia"/>
                <w:sz w:val="24"/>
              </w:rPr>
              <w:t>预算说明</w:t>
            </w:r>
            <w:r w:rsidR="009932DC">
              <w:rPr>
                <w:rFonts w:ascii="仿宋" w:eastAsia="仿宋" w:hAnsi="仿宋" w:hint="eastAsia"/>
                <w:sz w:val="24"/>
              </w:rPr>
              <w:t>（简要说明用途）</w:t>
            </w:r>
          </w:p>
        </w:tc>
      </w:tr>
      <w:tr w:rsidR="00683AD7" w:rsidRPr="00FB096E" w14:paraId="30C40621" w14:textId="77777777" w:rsidTr="006E4B12">
        <w:trPr>
          <w:cantSplit/>
          <w:trHeight w:val="839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D822" w14:textId="77777777" w:rsidR="00683AD7" w:rsidRPr="00683AD7" w:rsidRDefault="00683AD7" w:rsidP="0041309D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2E53" w14:textId="5906F59C" w:rsidR="00683AD7" w:rsidRPr="00683AD7" w:rsidRDefault="00C501EC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合</w:t>
            </w:r>
            <w:r w:rsidR="00683AD7" w:rsidRPr="00683AD7">
              <w:rPr>
                <w:rFonts w:ascii="仿宋" w:eastAsia="仿宋" w:hAnsi="仿宋" w:hint="eastAsia"/>
                <w:sz w:val="24"/>
              </w:rPr>
              <w:t>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F2CF" w14:textId="7CC6CF63" w:rsidR="00683AD7" w:rsidRPr="00683AD7" w:rsidRDefault="002F7B6F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校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A735" w14:textId="7BACEE9B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683AD7">
              <w:rPr>
                <w:rFonts w:ascii="仿宋" w:eastAsia="仿宋" w:hAnsi="仿宋" w:hint="eastAsia"/>
                <w:sz w:val="24"/>
              </w:rPr>
              <w:t>配</w:t>
            </w:r>
            <w:r w:rsidR="002F7B6F">
              <w:rPr>
                <w:rFonts w:ascii="仿宋" w:eastAsia="仿宋" w:hAnsi="仿宋" w:hint="eastAsia"/>
                <w:sz w:val="24"/>
              </w:rPr>
              <w:t>套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80B2" w14:textId="77777777" w:rsidR="00683AD7" w:rsidRPr="00683AD7" w:rsidRDefault="00683AD7" w:rsidP="0041309D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683AD7" w:rsidRPr="00FB096E" w14:paraId="79DDBA11" w14:textId="77777777" w:rsidTr="006E4B12">
        <w:trPr>
          <w:cantSplit/>
          <w:trHeight w:val="6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F52E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683AD7">
              <w:rPr>
                <w:rFonts w:ascii="仿宋" w:eastAsia="仿宋" w:hAnsi="仿宋" w:hint="eastAsia"/>
                <w:sz w:val="24"/>
              </w:rPr>
              <w:t>总经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D3B5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931B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502B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7E6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83AD7" w:rsidRPr="00FB096E" w14:paraId="372310B1" w14:textId="77777777" w:rsidTr="006E4B12">
        <w:trPr>
          <w:cantSplit/>
          <w:trHeight w:val="68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245F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683AD7">
              <w:rPr>
                <w:rFonts w:ascii="仿宋" w:eastAsia="仿宋" w:hAnsi="仿宋" w:hint="eastAsia"/>
                <w:sz w:val="24"/>
              </w:rPr>
              <w:t>材料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36A3" w14:textId="77777777" w:rsidR="00683AD7" w:rsidRPr="00683AD7" w:rsidRDefault="00683AD7" w:rsidP="0041309D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FB29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159C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C09C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83AD7" w:rsidRPr="00FB096E" w14:paraId="0A81C98F" w14:textId="77777777" w:rsidTr="006E4B12">
        <w:trPr>
          <w:cantSplit/>
          <w:trHeight w:val="74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1F0E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683AD7">
              <w:rPr>
                <w:rFonts w:ascii="仿宋" w:eastAsia="仿宋" w:hAnsi="仿宋" w:hint="eastAsia"/>
                <w:sz w:val="24"/>
              </w:rPr>
              <w:t>测试化验加工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443C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9E12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DE26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27D4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83AD7" w:rsidRPr="00FB096E" w14:paraId="1CF5AE05" w14:textId="77777777" w:rsidTr="006E4B12">
        <w:trPr>
          <w:cantSplit/>
          <w:trHeight w:val="113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28C0" w14:textId="6D66AB00" w:rsidR="00683AD7" w:rsidRPr="00683AD7" w:rsidRDefault="00683AD7" w:rsidP="005C601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683AD7">
              <w:rPr>
                <w:rFonts w:ascii="仿宋" w:eastAsia="仿宋" w:hAnsi="仿宋" w:hint="eastAsia"/>
                <w:sz w:val="24"/>
              </w:rPr>
              <w:t>差旅费/会议费</w:t>
            </w:r>
            <w:r w:rsidR="005C6017" w:rsidRPr="00683AD7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1143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0412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DA05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9D21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83AD7" w:rsidRPr="00FB096E" w14:paraId="058A7D39" w14:textId="77777777" w:rsidTr="006E4B12">
        <w:trPr>
          <w:cantSplit/>
          <w:trHeight w:val="11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B4AF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683AD7">
              <w:rPr>
                <w:rFonts w:ascii="仿宋" w:eastAsia="仿宋" w:hAnsi="仿宋" w:hint="eastAsia"/>
                <w:sz w:val="24"/>
              </w:rPr>
              <w:t>出版/文献/信息传播/知识产权事务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6042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B724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C0E3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9205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83AD7" w:rsidRPr="00FB096E" w14:paraId="0B4EDE4F" w14:textId="77777777" w:rsidTr="006E4B12">
        <w:trPr>
          <w:cantSplit/>
          <w:trHeight w:val="84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980C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683AD7">
              <w:rPr>
                <w:rFonts w:ascii="仿宋" w:eastAsia="仿宋" w:hAnsi="仿宋" w:hint="eastAsia"/>
                <w:sz w:val="24"/>
              </w:rPr>
              <w:t>劳务费/专家咨询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E1DE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F5DC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EEA3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A468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83AD7" w:rsidRPr="00FB096E" w14:paraId="24051622" w14:textId="77777777" w:rsidTr="006E4B12">
        <w:trPr>
          <w:cantSplit/>
          <w:trHeight w:val="98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3CD6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683AD7">
              <w:rPr>
                <w:rFonts w:ascii="仿宋" w:eastAsia="仿宋" w:hAnsi="仿宋" w:hint="eastAsia"/>
                <w:sz w:val="24"/>
              </w:rPr>
              <w:t>其他支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CA2A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80CD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269D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55B0" w14:textId="77777777" w:rsidR="00683AD7" w:rsidRPr="00683AD7" w:rsidRDefault="00683AD7" w:rsidP="0041309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14:paraId="722EDDFB" w14:textId="77777777" w:rsidR="001C5D6B" w:rsidRDefault="001C5D6B" w:rsidP="002B79DC"/>
    <w:p w14:paraId="0B06D8E7" w14:textId="77777777" w:rsidR="001C5D6B" w:rsidRPr="001C5D6B" w:rsidRDefault="001C5D6B" w:rsidP="001C5D6B"/>
    <w:p w14:paraId="20BBCCFE" w14:textId="77777777" w:rsidR="001C5D6B" w:rsidRPr="001C5D6B" w:rsidRDefault="001C5D6B" w:rsidP="001C5D6B"/>
    <w:p w14:paraId="5FB3F327" w14:textId="77777777" w:rsidR="001C5D6B" w:rsidRPr="001C5D6B" w:rsidRDefault="001C5D6B" w:rsidP="001C5D6B"/>
    <w:p w14:paraId="158418EE" w14:textId="77777777" w:rsidR="001C5D6B" w:rsidRPr="001C5D6B" w:rsidRDefault="001C5D6B" w:rsidP="001C5D6B"/>
    <w:p w14:paraId="07BD1C4F" w14:textId="77777777" w:rsidR="001C5D6B" w:rsidRPr="001C5D6B" w:rsidRDefault="001C5D6B" w:rsidP="001C5D6B"/>
    <w:p w14:paraId="7CF3BEDD" w14:textId="77777777" w:rsidR="001C5D6B" w:rsidRDefault="001C5D6B" w:rsidP="001C5D6B"/>
    <w:p w14:paraId="2DEE1F05" w14:textId="77777777" w:rsidR="005C39E8" w:rsidRDefault="005C39E8" w:rsidP="001C5D6B"/>
    <w:p w14:paraId="5CE68F55" w14:textId="070CF5E5" w:rsidR="000651AD" w:rsidRDefault="000651AD" w:rsidP="000651AD">
      <w:pPr>
        <w:spacing w:line="540" w:lineRule="exact"/>
        <w:outlineLvl w:val="0"/>
        <w:rPr>
          <w:rFonts w:ascii="黑体" w:eastAsia="黑体"/>
        </w:rPr>
      </w:pPr>
      <w:r>
        <w:rPr>
          <w:rFonts w:ascii="黑体" w:eastAsia="黑体" w:hint="eastAsia"/>
        </w:rPr>
        <w:lastRenderedPageBreak/>
        <w:t>六、签订合同各方</w:t>
      </w:r>
    </w:p>
    <w:p w14:paraId="14159C61" w14:textId="77777777" w:rsidR="000651AD" w:rsidRDefault="000651AD" w:rsidP="000651AD">
      <w:pPr>
        <w:spacing w:line="540" w:lineRule="exact"/>
        <w:rPr>
          <w:rFonts w:ascii="仿宋_GB2312"/>
          <w:sz w:val="28"/>
        </w:rPr>
      </w:pPr>
    </w:p>
    <w:p w14:paraId="1C1CF4C8" w14:textId="77777777" w:rsidR="000651AD" w:rsidRDefault="000651AD" w:rsidP="000651AD">
      <w:pPr>
        <w:tabs>
          <w:tab w:val="left" w:pos="1410"/>
        </w:tabs>
        <w:spacing w:line="540" w:lineRule="exact"/>
        <w:outlineLvl w:val="0"/>
        <w:rPr>
          <w:rFonts w:ascii="方正仿宋_GBK" w:eastAsia="方正仿宋_GBK"/>
          <w:b/>
          <w:sz w:val="28"/>
        </w:rPr>
      </w:pPr>
      <w:r>
        <w:rPr>
          <w:rFonts w:ascii="方正仿宋_GBK" w:eastAsia="方正仿宋_GBK" w:hint="eastAsia"/>
          <w:b/>
          <w:sz w:val="28"/>
        </w:rPr>
        <w:t>甲方：</w:t>
      </w:r>
      <w:r>
        <w:rPr>
          <w:rFonts w:ascii="方正仿宋_GBK" w:eastAsia="方正仿宋_GBK" w:hint="eastAsia"/>
          <w:b/>
          <w:sz w:val="28"/>
        </w:rPr>
        <w:tab/>
      </w:r>
    </w:p>
    <w:p w14:paraId="1DE75155" w14:textId="591A173A" w:rsidR="000651AD" w:rsidRPr="002A7D9A" w:rsidRDefault="000651AD" w:rsidP="000651AD">
      <w:pPr>
        <w:spacing w:line="540" w:lineRule="exact"/>
        <w:rPr>
          <w:rFonts w:ascii="仿宋" w:eastAsia="仿宋" w:hAnsi="仿宋"/>
          <w:sz w:val="28"/>
        </w:rPr>
      </w:pPr>
      <w:r>
        <w:rPr>
          <w:rFonts w:ascii="仿宋_GB2312" w:hint="eastAsia"/>
          <w:sz w:val="28"/>
        </w:rPr>
        <w:t xml:space="preserve">    </w:t>
      </w:r>
      <w:r w:rsidRPr="002A7D9A">
        <w:rPr>
          <w:rFonts w:ascii="仿宋" w:eastAsia="仿宋" w:hAnsi="仿宋" w:hint="eastAsia"/>
          <w:sz w:val="28"/>
        </w:rPr>
        <w:t xml:space="preserve"> 法定代表人或委托代理人（签章）</w:t>
      </w:r>
    </w:p>
    <w:p w14:paraId="4E27F7F4" w14:textId="77777777" w:rsidR="000651AD" w:rsidRPr="002A7D9A" w:rsidRDefault="000651AD" w:rsidP="000651AD">
      <w:pPr>
        <w:spacing w:line="540" w:lineRule="exact"/>
        <w:ind w:firstLine="750"/>
        <w:rPr>
          <w:rFonts w:ascii="仿宋" w:eastAsia="仿宋" w:hAnsi="仿宋"/>
          <w:sz w:val="28"/>
        </w:rPr>
      </w:pPr>
    </w:p>
    <w:p w14:paraId="6E602FD1" w14:textId="77777777" w:rsidR="000651AD" w:rsidRPr="002A7D9A" w:rsidRDefault="000651AD" w:rsidP="000651AD">
      <w:pPr>
        <w:spacing w:line="540" w:lineRule="exact"/>
        <w:rPr>
          <w:rFonts w:ascii="仿宋" w:eastAsia="仿宋" w:hAnsi="仿宋"/>
          <w:sz w:val="28"/>
        </w:rPr>
      </w:pPr>
      <w:r w:rsidRPr="002A7D9A">
        <w:rPr>
          <w:rFonts w:ascii="仿宋" w:eastAsia="仿宋" w:hAnsi="仿宋" w:hint="eastAsia"/>
          <w:sz w:val="28"/>
        </w:rPr>
        <w:t xml:space="preserve">                                                公   章</w:t>
      </w:r>
    </w:p>
    <w:p w14:paraId="7B175F81" w14:textId="77777777" w:rsidR="000651AD" w:rsidRPr="002A7D9A" w:rsidRDefault="000651AD" w:rsidP="000651AD">
      <w:pPr>
        <w:spacing w:line="540" w:lineRule="exact"/>
        <w:ind w:firstLine="750"/>
        <w:rPr>
          <w:rFonts w:ascii="仿宋" w:eastAsia="仿宋" w:hAnsi="仿宋"/>
          <w:sz w:val="28"/>
        </w:rPr>
      </w:pPr>
      <w:r w:rsidRPr="002A7D9A">
        <w:rPr>
          <w:rFonts w:ascii="仿宋" w:eastAsia="仿宋" w:hAnsi="仿宋" w:hint="eastAsia"/>
          <w:sz w:val="28"/>
        </w:rPr>
        <w:t xml:space="preserve">                                       年    月    日</w:t>
      </w:r>
    </w:p>
    <w:p w14:paraId="4AB7DE5C" w14:textId="328629D7" w:rsidR="000651AD" w:rsidRDefault="000651AD" w:rsidP="000651AD">
      <w:pPr>
        <w:spacing w:line="540" w:lineRule="exact"/>
        <w:rPr>
          <w:rFonts w:ascii="方正仿宋_GBK" w:eastAsia="方正仿宋_GBK"/>
          <w:sz w:val="28"/>
        </w:rPr>
      </w:pPr>
    </w:p>
    <w:p w14:paraId="5FFFFEA9" w14:textId="7AD98643" w:rsidR="002A7D9A" w:rsidRDefault="002A7D9A" w:rsidP="000651AD">
      <w:pPr>
        <w:spacing w:line="540" w:lineRule="exact"/>
        <w:rPr>
          <w:rFonts w:ascii="方正仿宋_GBK" w:eastAsia="方正仿宋_GBK"/>
          <w:sz w:val="28"/>
        </w:rPr>
      </w:pPr>
    </w:p>
    <w:p w14:paraId="0600B5A0" w14:textId="77777777" w:rsidR="002A7D9A" w:rsidRDefault="002A7D9A" w:rsidP="000651AD">
      <w:pPr>
        <w:spacing w:line="540" w:lineRule="exact"/>
        <w:rPr>
          <w:rFonts w:ascii="方正仿宋_GBK" w:eastAsia="方正仿宋_GBK"/>
          <w:sz w:val="28"/>
        </w:rPr>
      </w:pPr>
    </w:p>
    <w:p w14:paraId="0ADA4B10" w14:textId="77777777" w:rsidR="000651AD" w:rsidRDefault="000651AD" w:rsidP="000651AD">
      <w:pPr>
        <w:spacing w:line="540" w:lineRule="exact"/>
        <w:outlineLvl w:val="0"/>
        <w:rPr>
          <w:rFonts w:ascii="方正仿宋_GBK" w:eastAsia="方正仿宋_GBK"/>
          <w:b/>
          <w:sz w:val="28"/>
        </w:rPr>
      </w:pPr>
      <w:r>
        <w:rPr>
          <w:rFonts w:ascii="方正仿宋_GBK" w:eastAsia="方正仿宋_GBK" w:hint="eastAsia"/>
          <w:b/>
          <w:sz w:val="28"/>
        </w:rPr>
        <w:t>乙方：</w:t>
      </w:r>
    </w:p>
    <w:p w14:paraId="737E5DE8" w14:textId="06EDAFA9" w:rsidR="000651AD" w:rsidRPr="002A7D9A" w:rsidRDefault="000651AD" w:rsidP="000651AD">
      <w:pPr>
        <w:spacing w:line="540" w:lineRule="exact"/>
        <w:rPr>
          <w:rFonts w:ascii="仿宋" w:eastAsia="仿宋" w:hAnsi="仿宋"/>
          <w:sz w:val="28"/>
        </w:rPr>
      </w:pPr>
      <w:r>
        <w:rPr>
          <w:rFonts w:ascii="方正仿宋_GBK" w:eastAsia="方正仿宋_GBK" w:hint="eastAsia"/>
          <w:sz w:val="28"/>
        </w:rPr>
        <w:t xml:space="preserve">    </w:t>
      </w:r>
      <w:r w:rsidRPr="002A7D9A">
        <w:rPr>
          <w:rFonts w:ascii="仿宋" w:eastAsia="仿宋" w:hAnsi="仿宋"/>
          <w:sz w:val="28"/>
        </w:rPr>
        <w:t xml:space="preserve"> </w:t>
      </w:r>
      <w:r w:rsidRPr="002A7D9A">
        <w:rPr>
          <w:rFonts w:ascii="仿宋" w:eastAsia="仿宋" w:hAnsi="仿宋" w:hint="eastAsia"/>
          <w:sz w:val="28"/>
        </w:rPr>
        <w:t>法定代表人或委托代理人（签章）</w:t>
      </w:r>
    </w:p>
    <w:p w14:paraId="51E576DB" w14:textId="77777777" w:rsidR="000651AD" w:rsidRPr="002A7D9A" w:rsidRDefault="000651AD" w:rsidP="000651AD">
      <w:pPr>
        <w:spacing w:line="540" w:lineRule="exact"/>
        <w:rPr>
          <w:rFonts w:ascii="仿宋" w:eastAsia="仿宋" w:hAnsi="仿宋"/>
          <w:sz w:val="28"/>
        </w:rPr>
      </w:pPr>
      <w:r w:rsidRPr="002A7D9A">
        <w:rPr>
          <w:rFonts w:ascii="仿宋" w:eastAsia="仿宋" w:hAnsi="仿宋" w:hint="eastAsia"/>
          <w:sz w:val="28"/>
        </w:rPr>
        <w:t xml:space="preserve">               </w:t>
      </w:r>
    </w:p>
    <w:p w14:paraId="6B0D86D9" w14:textId="1FE515E8" w:rsidR="000651AD" w:rsidRPr="002A7D9A" w:rsidRDefault="000651AD" w:rsidP="000651AD">
      <w:pPr>
        <w:spacing w:line="540" w:lineRule="exact"/>
        <w:rPr>
          <w:rFonts w:ascii="仿宋" w:eastAsia="仿宋" w:hAnsi="仿宋"/>
          <w:sz w:val="28"/>
        </w:rPr>
      </w:pPr>
      <w:r w:rsidRPr="002A7D9A">
        <w:rPr>
          <w:rFonts w:ascii="仿宋" w:eastAsia="仿宋" w:hAnsi="仿宋" w:hint="eastAsia"/>
          <w:sz w:val="28"/>
        </w:rPr>
        <w:t xml:space="preserve">   </w:t>
      </w:r>
      <w:r w:rsidR="002A7D9A" w:rsidRPr="002A7D9A">
        <w:rPr>
          <w:rFonts w:ascii="仿宋" w:eastAsia="仿宋" w:hAnsi="仿宋"/>
          <w:sz w:val="28"/>
        </w:rPr>
        <w:t xml:space="preserve"> </w:t>
      </w:r>
      <w:r w:rsidRPr="002A7D9A">
        <w:rPr>
          <w:rFonts w:ascii="仿宋" w:eastAsia="仿宋" w:hAnsi="仿宋" w:hint="eastAsia"/>
          <w:sz w:val="28"/>
        </w:rPr>
        <w:t xml:space="preserve"> 项目负责人（签字）                    </w:t>
      </w:r>
    </w:p>
    <w:p w14:paraId="00FB2421" w14:textId="77777777" w:rsidR="000651AD" w:rsidRPr="002A7D9A" w:rsidRDefault="000651AD" w:rsidP="000651AD">
      <w:pPr>
        <w:spacing w:line="540" w:lineRule="exact"/>
        <w:ind w:firstLine="714"/>
        <w:rPr>
          <w:rFonts w:ascii="仿宋" w:eastAsia="仿宋" w:hAnsi="仿宋"/>
          <w:sz w:val="28"/>
        </w:rPr>
      </w:pPr>
      <w:r w:rsidRPr="002A7D9A">
        <w:rPr>
          <w:rFonts w:ascii="仿宋" w:eastAsia="仿宋" w:hAnsi="仿宋" w:hint="eastAsia"/>
          <w:sz w:val="28"/>
        </w:rPr>
        <w:t xml:space="preserve">                                          公   章</w:t>
      </w:r>
    </w:p>
    <w:p w14:paraId="3DA5ABAD" w14:textId="1503AEED" w:rsidR="000651AD" w:rsidRPr="002A7D9A" w:rsidRDefault="000651AD" w:rsidP="000651AD">
      <w:pPr>
        <w:spacing w:line="540" w:lineRule="exact"/>
        <w:rPr>
          <w:rFonts w:ascii="仿宋" w:eastAsia="仿宋" w:hAnsi="仿宋"/>
          <w:sz w:val="28"/>
        </w:rPr>
      </w:pPr>
      <w:r w:rsidRPr="002A7D9A">
        <w:rPr>
          <w:rFonts w:ascii="仿宋" w:eastAsia="仿宋" w:hAnsi="仿宋" w:hint="eastAsia"/>
          <w:sz w:val="28"/>
        </w:rPr>
        <w:t xml:space="preserve">                            </w:t>
      </w:r>
      <w:r w:rsidR="002A7D9A" w:rsidRPr="002A7D9A">
        <w:rPr>
          <w:rFonts w:ascii="仿宋" w:eastAsia="仿宋" w:hAnsi="仿宋" w:hint="eastAsia"/>
          <w:sz w:val="28"/>
        </w:rPr>
        <w:t xml:space="preserve">                </w:t>
      </w:r>
      <w:r w:rsidRPr="002A7D9A">
        <w:rPr>
          <w:rFonts w:ascii="仿宋" w:eastAsia="仿宋" w:hAnsi="仿宋" w:hint="eastAsia"/>
          <w:sz w:val="28"/>
        </w:rPr>
        <w:t>年    月    日</w:t>
      </w:r>
    </w:p>
    <w:p w14:paraId="5A19B5FD" w14:textId="2767A319" w:rsidR="000651AD" w:rsidRDefault="000651AD" w:rsidP="005D2A38"/>
    <w:p w14:paraId="2C8C5930" w14:textId="77777777" w:rsidR="002A7D9A" w:rsidRDefault="002A7D9A" w:rsidP="000651AD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</w:p>
    <w:p w14:paraId="694FFC51" w14:textId="77777777" w:rsidR="002A7D9A" w:rsidRDefault="002A7D9A" w:rsidP="000651AD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</w:p>
    <w:p w14:paraId="6D7CFA3D" w14:textId="77777777" w:rsidR="002A7D9A" w:rsidRDefault="002A7D9A" w:rsidP="000651AD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</w:p>
    <w:p w14:paraId="7A4D60D7" w14:textId="77777777" w:rsidR="002A7D9A" w:rsidRDefault="002A7D9A" w:rsidP="000651AD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</w:p>
    <w:p w14:paraId="773CE308" w14:textId="77777777" w:rsidR="002A7D9A" w:rsidRDefault="002A7D9A" w:rsidP="000651AD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</w:p>
    <w:p w14:paraId="76459320" w14:textId="77777777" w:rsidR="002A7D9A" w:rsidRDefault="002A7D9A" w:rsidP="000651AD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</w:p>
    <w:p w14:paraId="131175E9" w14:textId="2E9EEF47" w:rsidR="002A7D9A" w:rsidRDefault="002A7D9A" w:rsidP="000651AD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</w:p>
    <w:p w14:paraId="61F993BB" w14:textId="18C9DC34" w:rsidR="000651AD" w:rsidRDefault="000651AD" w:rsidP="000651AD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lastRenderedPageBreak/>
        <w:t>项目负责人科研诚信承诺书</w:t>
      </w:r>
    </w:p>
    <w:p w14:paraId="3EA56771" w14:textId="77777777" w:rsidR="000651AD" w:rsidRDefault="000651AD" w:rsidP="000651AD">
      <w:pPr>
        <w:spacing w:line="600" w:lineRule="exact"/>
      </w:pPr>
    </w:p>
    <w:p w14:paraId="6A7E3337" w14:textId="1777452F" w:rsidR="000651AD" w:rsidRDefault="000651AD" w:rsidP="000651AD">
      <w:pPr>
        <w:spacing w:line="600" w:lineRule="exact"/>
        <w:ind w:firstLineChars="200" w:firstLine="640"/>
        <w:rPr>
          <w:rFonts w:ascii="方正仿宋_GBK" w:eastAsia="方正仿宋_GBK"/>
          <w:szCs w:val="32"/>
        </w:rPr>
      </w:pPr>
      <w:r>
        <w:rPr>
          <w:rFonts w:ascii="方正仿宋_GBK" w:eastAsia="方正仿宋_GBK" w:hint="eastAsia"/>
          <w:szCs w:val="32"/>
        </w:rPr>
        <w:t>本人承诺在科研项目实施（包括项目实施方案的制定、项目执行、项目验收等）过程中，遵守科学道德和诚信要求，严格按照有关项目管理规定和《</w:t>
      </w:r>
      <w:r w:rsidR="002A7D9A">
        <w:rPr>
          <w:rFonts w:ascii="方正仿宋_GBK" w:eastAsia="方正仿宋_GBK" w:hint="eastAsia"/>
          <w:szCs w:val="32"/>
        </w:rPr>
        <w:t>南京中医药大学自然科学基金项目合同</w:t>
      </w:r>
      <w:r>
        <w:rPr>
          <w:rFonts w:ascii="方正仿宋_GBK" w:eastAsia="方正仿宋_GBK" w:hint="eastAsia"/>
          <w:szCs w:val="32"/>
        </w:rPr>
        <w:t>》中的约定执行，不发生以下行为：</w:t>
      </w:r>
    </w:p>
    <w:p w14:paraId="067FA4AB" w14:textId="77777777" w:rsidR="000651AD" w:rsidRDefault="000651AD" w:rsidP="000651AD">
      <w:pPr>
        <w:spacing w:line="600" w:lineRule="exact"/>
        <w:ind w:firstLineChars="200" w:firstLine="640"/>
        <w:rPr>
          <w:rFonts w:ascii="方正仿宋_GBK" w:eastAsia="方正仿宋_GBK"/>
          <w:szCs w:val="32"/>
        </w:rPr>
      </w:pPr>
      <w:r>
        <w:rPr>
          <w:rFonts w:ascii="方正仿宋_GBK" w:eastAsia="方正仿宋_GBK" w:hint="eastAsia"/>
          <w:szCs w:val="32"/>
        </w:rPr>
        <w:t>1. 违反医学伦理，在涉及人体研究中，违反知情同意、保护隐私等规定。</w:t>
      </w:r>
    </w:p>
    <w:p w14:paraId="69DCE5DF" w14:textId="77777777" w:rsidR="000651AD" w:rsidRDefault="000651AD" w:rsidP="000651AD">
      <w:pPr>
        <w:spacing w:line="600" w:lineRule="exact"/>
        <w:ind w:firstLineChars="200" w:firstLine="640"/>
        <w:rPr>
          <w:rFonts w:ascii="方正仿宋_GBK" w:eastAsia="方正仿宋_GBK"/>
          <w:szCs w:val="32"/>
        </w:rPr>
      </w:pPr>
      <w:r>
        <w:rPr>
          <w:rFonts w:ascii="方正仿宋_GBK" w:eastAsia="方正仿宋_GBK" w:hint="eastAsia"/>
          <w:szCs w:val="32"/>
        </w:rPr>
        <w:t>2. 抄袭、剽窃他人科研成果。</w:t>
      </w:r>
    </w:p>
    <w:p w14:paraId="5A6B8D3A" w14:textId="77777777" w:rsidR="000651AD" w:rsidRDefault="000651AD" w:rsidP="000651AD">
      <w:pPr>
        <w:spacing w:line="600" w:lineRule="exact"/>
        <w:ind w:firstLineChars="200" w:firstLine="640"/>
        <w:rPr>
          <w:rFonts w:ascii="方正仿宋_GBK" w:eastAsia="方正仿宋_GBK"/>
          <w:szCs w:val="32"/>
        </w:rPr>
      </w:pPr>
      <w:r>
        <w:rPr>
          <w:rFonts w:ascii="方正仿宋_GBK" w:eastAsia="方正仿宋_GBK" w:hint="eastAsia"/>
          <w:szCs w:val="32"/>
        </w:rPr>
        <w:t>3. 捏造、篡改科研数据。</w:t>
      </w:r>
    </w:p>
    <w:p w14:paraId="6B15D584" w14:textId="77777777" w:rsidR="000651AD" w:rsidRDefault="000651AD" w:rsidP="000651AD">
      <w:pPr>
        <w:spacing w:line="600" w:lineRule="exact"/>
        <w:ind w:firstLineChars="200" w:firstLine="640"/>
        <w:rPr>
          <w:rFonts w:ascii="方正仿宋_GBK" w:eastAsia="方正仿宋_GBK"/>
          <w:szCs w:val="32"/>
        </w:rPr>
      </w:pPr>
      <w:r>
        <w:rPr>
          <w:rFonts w:ascii="方正仿宋_GBK" w:eastAsia="方正仿宋_GBK" w:hint="eastAsia"/>
          <w:szCs w:val="32"/>
        </w:rPr>
        <w:t>4. 无客观原因不按时完成科研项目。</w:t>
      </w:r>
    </w:p>
    <w:p w14:paraId="3FAD14ED" w14:textId="77777777" w:rsidR="000651AD" w:rsidRDefault="000651AD" w:rsidP="000651AD">
      <w:pPr>
        <w:spacing w:line="600" w:lineRule="exact"/>
        <w:ind w:firstLineChars="200" w:firstLine="640"/>
        <w:rPr>
          <w:rFonts w:ascii="方正仿宋_GBK" w:eastAsia="方正仿宋_GBK"/>
          <w:szCs w:val="32"/>
        </w:rPr>
      </w:pPr>
      <w:r>
        <w:rPr>
          <w:rFonts w:ascii="方正仿宋_GBK" w:eastAsia="方正仿宋_GBK" w:hint="eastAsia"/>
          <w:szCs w:val="32"/>
        </w:rPr>
        <w:t>5. 违反有关科研经费管理规定。</w:t>
      </w:r>
    </w:p>
    <w:p w14:paraId="6E089832" w14:textId="77777777" w:rsidR="000651AD" w:rsidRDefault="000651AD" w:rsidP="000651AD">
      <w:pPr>
        <w:spacing w:line="600" w:lineRule="exact"/>
        <w:ind w:firstLineChars="200" w:firstLine="640"/>
        <w:rPr>
          <w:rFonts w:ascii="方正仿宋_GBK" w:eastAsia="方正仿宋_GBK"/>
          <w:szCs w:val="32"/>
        </w:rPr>
      </w:pPr>
      <w:r>
        <w:rPr>
          <w:rFonts w:ascii="方正仿宋_GBK" w:eastAsia="方正仿宋_GBK" w:hint="eastAsia"/>
          <w:szCs w:val="32"/>
        </w:rPr>
        <w:t>6. 其他科研不端和失信行为。</w:t>
      </w:r>
    </w:p>
    <w:p w14:paraId="5AC396AC" w14:textId="77777777" w:rsidR="000651AD" w:rsidRPr="002A7D9A" w:rsidRDefault="000651AD" w:rsidP="000651AD">
      <w:pPr>
        <w:spacing w:line="600" w:lineRule="exact"/>
        <w:ind w:firstLineChars="200" w:firstLine="640"/>
        <w:rPr>
          <w:rFonts w:ascii="方正仿宋_GBK" w:eastAsia="方正仿宋_GBK"/>
          <w:szCs w:val="32"/>
        </w:rPr>
      </w:pPr>
      <w:r w:rsidRPr="002A7D9A">
        <w:rPr>
          <w:rFonts w:ascii="方正仿宋_GBK" w:eastAsia="方正仿宋_GBK" w:hint="eastAsia"/>
          <w:szCs w:val="32"/>
        </w:rPr>
        <w:t>若发生上述行为，本人将积极配合调查，并按照有关规定接受相关处理，同时将该行为计入不良科研信用记录。</w:t>
      </w:r>
    </w:p>
    <w:p w14:paraId="1C781C87" w14:textId="77777777" w:rsidR="000651AD" w:rsidRDefault="000651AD" w:rsidP="000651AD">
      <w:pPr>
        <w:spacing w:line="600" w:lineRule="exact"/>
        <w:ind w:firstLineChars="200" w:firstLine="640"/>
        <w:rPr>
          <w:rFonts w:ascii="方正仿宋_GBK" w:eastAsia="方正仿宋_GBK"/>
          <w:szCs w:val="32"/>
        </w:rPr>
      </w:pPr>
    </w:p>
    <w:p w14:paraId="46EB2AEE" w14:textId="77777777" w:rsidR="000651AD" w:rsidRDefault="000651AD" w:rsidP="000651AD">
      <w:pPr>
        <w:spacing w:line="600" w:lineRule="exact"/>
        <w:ind w:firstLineChars="200" w:firstLine="640"/>
        <w:rPr>
          <w:rFonts w:ascii="方正仿宋_GBK" w:eastAsia="方正仿宋_GBK"/>
          <w:szCs w:val="32"/>
        </w:rPr>
      </w:pPr>
    </w:p>
    <w:p w14:paraId="46DAB5AA" w14:textId="77777777" w:rsidR="000651AD" w:rsidRPr="002A7D9A" w:rsidRDefault="000651AD" w:rsidP="000651AD">
      <w:pPr>
        <w:spacing w:line="600" w:lineRule="exact"/>
        <w:ind w:firstLineChars="200" w:firstLine="640"/>
        <w:rPr>
          <w:rFonts w:ascii="仿宋_GB2312" w:hAnsi="文星仿宋"/>
          <w:b/>
          <w:szCs w:val="32"/>
        </w:rPr>
      </w:pPr>
      <w:r>
        <w:rPr>
          <w:rFonts w:ascii="方正仿宋_GBK" w:eastAsia="方正仿宋_GBK" w:hint="eastAsia"/>
          <w:szCs w:val="32"/>
        </w:rPr>
        <w:t xml:space="preserve">                      </w:t>
      </w:r>
      <w:r w:rsidRPr="002A7D9A">
        <w:rPr>
          <w:rFonts w:ascii="仿宋_GB2312" w:hAnsi="文星仿宋" w:hint="eastAsia"/>
          <w:b/>
          <w:szCs w:val="32"/>
        </w:rPr>
        <w:t>项目负责人签字：</w:t>
      </w:r>
    </w:p>
    <w:p w14:paraId="4F78265B" w14:textId="2E30EC39" w:rsidR="000651AD" w:rsidRPr="002A7D9A" w:rsidRDefault="002A7D9A" w:rsidP="000651AD">
      <w:pPr>
        <w:spacing w:line="600" w:lineRule="exact"/>
        <w:ind w:firstLineChars="200" w:firstLine="643"/>
        <w:rPr>
          <w:rFonts w:ascii="仿宋_GB2312" w:hAnsi="文星仿宋"/>
          <w:b/>
          <w:szCs w:val="32"/>
        </w:rPr>
      </w:pPr>
      <w:r>
        <w:rPr>
          <w:rFonts w:ascii="仿宋_GB2312" w:hAnsi="文星仿宋" w:hint="eastAsia"/>
          <w:b/>
          <w:szCs w:val="32"/>
        </w:rPr>
        <w:t xml:space="preserve">                              </w:t>
      </w:r>
      <w:r w:rsidR="000651AD" w:rsidRPr="002A7D9A">
        <w:rPr>
          <w:rFonts w:ascii="仿宋_GB2312" w:hAnsi="文星仿宋" w:hint="eastAsia"/>
          <w:b/>
          <w:szCs w:val="32"/>
        </w:rPr>
        <w:t>年   月   日</w:t>
      </w:r>
    </w:p>
    <w:p w14:paraId="4F64449A" w14:textId="77777777" w:rsidR="000651AD" w:rsidRDefault="000651AD" w:rsidP="000651AD">
      <w:pPr>
        <w:rPr>
          <w:rFonts w:ascii="仿宋_GB2312"/>
          <w:sz w:val="28"/>
        </w:rPr>
      </w:pPr>
    </w:p>
    <w:p w14:paraId="54A8B617" w14:textId="77777777" w:rsidR="000651AD" w:rsidRDefault="000651AD" w:rsidP="000651AD">
      <w:pPr>
        <w:rPr>
          <w:rFonts w:ascii="仿宋_GB2312"/>
          <w:sz w:val="28"/>
        </w:rPr>
      </w:pPr>
    </w:p>
    <w:p w14:paraId="675E6AA4" w14:textId="77777777" w:rsidR="000651AD" w:rsidRDefault="000651AD" w:rsidP="000651AD">
      <w:pPr>
        <w:rPr>
          <w:rFonts w:ascii="仿宋_GB2312"/>
          <w:sz w:val="28"/>
        </w:rPr>
      </w:pPr>
    </w:p>
    <w:p w14:paraId="2C2E1110" w14:textId="77777777" w:rsidR="000651AD" w:rsidRDefault="000651AD" w:rsidP="000651AD">
      <w:pPr>
        <w:rPr>
          <w:rFonts w:ascii="仿宋_GB2312"/>
          <w:sz w:val="28"/>
        </w:rPr>
      </w:pPr>
    </w:p>
    <w:p w14:paraId="7E515379" w14:textId="77777777" w:rsidR="000651AD" w:rsidRDefault="000651AD" w:rsidP="000651AD">
      <w:pPr>
        <w:spacing w:line="600" w:lineRule="exact"/>
        <w:jc w:val="center"/>
        <w:rPr>
          <w:rFonts w:ascii="方正小标宋_GBK" w:eastAsia="方正小标宋_GBK" w:hAnsi="文星仿宋"/>
          <w:sz w:val="44"/>
          <w:szCs w:val="44"/>
        </w:rPr>
      </w:pPr>
    </w:p>
    <w:p w14:paraId="10FC3FCC" w14:textId="77777777" w:rsidR="000651AD" w:rsidRDefault="000651AD" w:rsidP="000651AD">
      <w:pPr>
        <w:spacing w:line="600" w:lineRule="exact"/>
        <w:jc w:val="center"/>
        <w:rPr>
          <w:rFonts w:ascii="方正小标宋_GBK" w:eastAsia="方正小标宋_GBK" w:hAnsi="文星仿宋"/>
          <w:sz w:val="44"/>
          <w:szCs w:val="44"/>
        </w:rPr>
      </w:pPr>
      <w:r>
        <w:rPr>
          <w:rFonts w:ascii="方正小标宋_GBK" w:eastAsia="方正小标宋_GBK" w:hAnsi="文星仿宋" w:hint="eastAsia"/>
          <w:sz w:val="44"/>
          <w:szCs w:val="44"/>
        </w:rPr>
        <w:t>项目承担单位科研诚信承诺书</w:t>
      </w:r>
    </w:p>
    <w:p w14:paraId="38282BE2" w14:textId="77777777" w:rsidR="000651AD" w:rsidRDefault="000651AD" w:rsidP="000651AD">
      <w:pPr>
        <w:spacing w:line="600" w:lineRule="exact"/>
      </w:pPr>
    </w:p>
    <w:p w14:paraId="78284E78" w14:textId="4BDA8920" w:rsidR="000651AD" w:rsidRDefault="000651AD" w:rsidP="000651AD">
      <w:pPr>
        <w:spacing w:line="600" w:lineRule="exact"/>
        <w:ind w:firstLineChars="200" w:firstLine="640"/>
        <w:rPr>
          <w:rFonts w:ascii="方正仿宋_GBK" w:eastAsia="方正仿宋_GBK" w:hAnsi="文星仿宋"/>
          <w:szCs w:val="32"/>
        </w:rPr>
      </w:pPr>
      <w:r>
        <w:rPr>
          <w:rFonts w:ascii="方正仿宋_GBK" w:eastAsia="方正仿宋_GBK" w:hAnsi="文星仿宋" w:hint="eastAsia"/>
          <w:szCs w:val="32"/>
        </w:rPr>
        <w:t>本单位在实施</w:t>
      </w:r>
      <w:r w:rsidR="002A7D9A">
        <w:rPr>
          <w:rFonts w:ascii="方正仿宋_GBK" w:eastAsia="方正仿宋_GBK" w:hAnsi="文星仿宋" w:hint="eastAsia"/>
          <w:szCs w:val="32"/>
        </w:rPr>
        <w:t>南京中医药大学自然科学基金项目</w:t>
      </w:r>
      <w:r>
        <w:rPr>
          <w:rFonts w:ascii="方正仿宋_GBK" w:eastAsia="方正仿宋_GBK" w:hAnsi="文星仿宋" w:hint="eastAsia"/>
          <w:szCs w:val="32"/>
        </w:rPr>
        <w:t>过程中将严格遵守项目管理有关规定，并作出以下承诺：</w:t>
      </w:r>
    </w:p>
    <w:p w14:paraId="3D575BD6" w14:textId="77777777" w:rsidR="000651AD" w:rsidRDefault="000651AD" w:rsidP="000651AD">
      <w:pPr>
        <w:spacing w:line="600" w:lineRule="exact"/>
        <w:ind w:firstLineChars="200" w:firstLine="640"/>
        <w:rPr>
          <w:rFonts w:ascii="方正仿宋_GBK" w:eastAsia="方正仿宋_GBK"/>
          <w:szCs w:val="32"/>
        </w:rPr>
      </w:pPr>
      <w:r>
        <w:rPr>
          <w:rFonts w:ascii="方正仿宋_GBK" w:eastAsia="方正仿宋_GBK" w:hint="eastAsia"/>
          <w:szCs w:val="32"/>
        </w:rPr>
        <w:t>1. 保证在项目实施（包括项目执行、项目评估检查、项目验收等）过程中所提交材料的真实性和准确性。</w:t>
      </w:r>
    </w:p>
    <w:p w14:paraId="5B6AFF86" w14:textId="09BBC770" w:rsidR="000651AD" w:rsidRDefault="000651AD" w:rsidP="000651AD">
      <w:pPr>
        <w:spacing w:line="600" w:lineRule="exact"/>
        <w:ind w:firstLineChars="200" w:firstLine="640"/>
        <w:rPr>
          <w:rFonts w:ascii="方正仿宋_GBK" w:eastAsia="方正仿宋_GBK"/>
          <w:szCs w:val="32"/>
        </w:rPr>
      </w:pPr>
      <w:r>
        <w:rPr>
          <w:rFonts w:ascii="方正仿宋_GBK" w:eastAsia="方正仿宋_GBK" w:hint="eastAsia"/>
          <w:szCs w:val="32"/>
        </w:rPr>
        <w:t>2. 严格履行省有关项目管理规定中项目组织实施管理机构的职责和</w:t>
      </w:r>
      <w:r w:rsidR="002A7D9A">
        <w:rPr>
          <w:rFonts w:ascii="方正仿宋_GBK" w:eastAsia="方正仿宋_GBK" w:hint="eastAsia"/>
          <w:szCs w:val="32"/>
        </w:rPr>
        <w:t>《南京中医药大学自然科学基金项目合同》</w:t>
      </w:r>
      <w:r>
        <w:rPr>
          <w:rFonts w:ascii="方正仿宋_GBK" w:eastAsia="方正仿宋_GBK" w:hint="eastAsia"/>
          <w:szCs w:val="32"/>
        </w:rPr>
        <w:t>中的约定。</w:t>
      </w:r>
    </w:p>
    <w:p w14:paraId="32D9AF44" w14:textId="0F4CC2B6" w:rsidR="000651AD" w:rsidRDefault="000651AD" w:rsidP="000651AD">
      <w:pPr>
        <w:spacing w:line="600" w:lineRule="exact"/>
        <w:ind w:firstLineChars="200" w:firstLine="640"/>
        <w:rPr>
          <w:rFonts w:ascii="方正仿宋_GBK" w:eastAsia="方正仿宋_GBK"/>
          <w:szCs w:val="32"/>
        </w:rPr>
      </w:pPr>
      <w:r>
        <w:rPr>
          <w:rFonts w:ascii="方正仿宋_GBK" w:eastAsia="方正仿宋_GBK" w:hint="eastAsia"/>
          <w:szCs w:val="32"/>
        </w:rPr>
        <w:t>3. 建立规范科研行为、调查处理科研不端行为的相关制度。严肃查处或配合相关调查机构查处在</w:t>
      </w:r>
      <w:r w:rsidR="002A7D9A">
        <w:rPr>
          <w:rFonts w:ascii="方正仿宋_GBK" w:eastAsia="方正仿宋_GBK" w:hint="eastAsia"/>
          <w:szCs w:val="32"/>
        </w:rPr>
        <w:t>南京中医药大学自然科学基金项目</w:t>
      </w:r>
      <w:r>
        <w:rPr>
          <w:rFonts w:ascii="方正仿宋_GBK" w:eastAsia="方正仿宋_GBK" w:hint="eastAsia"/>
          <w:szCs w:val="32"/>
        </w:rPr>
        <w:t>过程中发现的科研不端行为。</w:t>
      </w:r>
    </w:p>
    <w:p w14:paraId="1CE3B579" w14:textId="013382BC" w:rsidR="000651AD" w:rsidRDefault="000651AD" w:rsidP="002A7D9A">
      <w:pPr>
        <w:ind w:firstLineChars="200" w:firstLine="640"/>
        <w:rPr>
          <w:rFonts w:ascii="方正仿宋_GBK" w:eastAsia="方正仿宋_GBK"/>
          <w:szCs w:val="32"/>
        </w:rPr>
      </w:pPr>
      <w:r w:rsidRPr="002A7D9A">
        <w:rPr>
          <w:rFonts w:ascii="方正仿宋_GBK" w:eastAsia="方正仿宋_GBK" w:hint="eastAsia"/>
          <w:szCs w:val="32"/>
        </w:rPr>
        <w:t>若发生上述行为，本单位将积极配合调查，并按照有关规定接受相关处理，同时将计入不良科研信用记录。</w:t>
      </w:r>
    </w:p>
    <w:p w14:paraId="79BDC13C" w14:textId="77777777" w:rsidR="002A7D9A" w:rsidRDefault="002A7D9A" w:rsidP="002A7D9A">
      <w:pPr>
        <w:spacing w:line="600" w:lineRule="exact"/>
        <w:ind w:firstLineChars="1400" w:firstLine="4480"/>
        <w:rPr>
          <w:rFonts w:ascii="仿宋_GB2312" w:hAnsi="文星仿宋"/>
          <w:szCs w:val="32"/>
        </w:rPr>
      </w:pPr>
    </w:p>
    <w:p w14:paraId="7E60AB6E" w14:textId="390D2937" w:rsidR="002A7D9A" w:rsidRPr="002A7D9A" w:rsidRDefault="002A7D9A" w:rsidP="002A7D9A">
      <w:pPr>
        <w:spacing w:line="600" w:lineRule="exact"/>
        <w:ind w:firstLineChars="1400" w:firstLine="4498"/>
        <w:rPr>
          <w:rFonts w:ascii="仿宋_GB2312" w:hAnsi="文星仿宋"/>
          <w:b/>
          <w:szCs w:val="32"/>
        </w:rPr>
      </w:pPr>
      <w:r w:rsidRPr="002A7D9A">
        <w:rPr>
          <w:rFonts w:ascii="仿宋_GB2312" w:hAnsi="文星仿宋" w:hint="eastAsia"/>
          <w:b/>
          <w:szCs w:val="32"/>
        </w:rPr>
        <w:t xml:space="preserve">单位法人（签章）：            </w:t>
      </w:r>
    </w:p>
    <w:p w14:paraId="5D9D97D4" w14:textId="77777777" w:rsidR="002A7D9A" w:rsidRPr="002A7D9A" w:rsidRDefault="002A7D9A" w:rsidP="002A7D9A">
      <w:pPr>
        <w:spacing w:line="600" w:lineRule="exact"/>
        <w:ind w:firstLineChars="1800" w:firstLine="5783"/>
        <w:rPr>
          <w:rFonts w:ascii="仿宋_GB2312" w:hAnsi="文星仿宋"/>
          <w:b/>
          <w:szCs w:val="32"/>
        </w:rPr>
      </w:pPr>
      <w:r w:rsidRPr="002A7D9A">
        <w:rPr>
          <w:rFonts w:ascii="仿宋_GB2312" w:hAnsi="文星仿宋" w:hint="eastAsia"/>
          <w:b/>
          <w:szCs w:val="32"/>
        </w:rPr>
        <w:t>（单位公章）</w:t>
      </w:r>
    </w:p>
    <w:p w14:paraId="01D681CD" w14:textId="11C710B3" w:rsidR="002A7D9A" w:rsidRPr="002A7D9A" w:rsidRDefault="002A7D9A" w:rsidP="002A7D9A">
      <w:pPr>
        <w:spacing w:line="600" w:lineRule="exact"/>
        <w:ind w:firstLineChars="700" w:firstLine="2249"/>
        <w:rPr>
          <w:rFonts w:ascii="仿宋_GB2312" w:hAnsi="文星仿宋"/>
          <w:b/>
          <w:szCs w:val="32"/>
        </w:rPr>
      </w:pPr>
      <w:r w:rsidRPr="002A7D9A">
        <w:rPr>
          <w:rFonts w:ascii="仿宋_GB2312" w:hAnsi="文星仿宋" w:hint="eastAsia"/>
          <w:b/>
          <w:szCs w:val="32"/>
        </w:rPr>
        <w:t xml:space="preserve">                  </w:t>
      </w:r>
      <w:r w:rsidRPr="002A7D9A">
        <w:rPr>
          <w:rFonts w:ascii="仿宋_GB2312" w:hAnsi="文星仿宋"/>
          <w:b/>
          <w:szCs w:val="32"/>
        </w:rPr>
        <w:t xml:space="preserve">    </w:t>
      </w:r>
      <w:r w:rsidRPr="002A7D9A">
        <w:rPr>
          <w:rFonts w:ascii="仿宋_GB2312" w:hAnsi="文星仿宋" w:hint="eastAsia"/>
          <w:b/>
          <w:szCs w:val="32"/>
        </w:rPr>
        <w:t>年    月    日</w:t>
      </w:r>
    </w:p>
    <w:p w14:paraId="302B0B63" w14:textId="77777777" w:rsidR="002A7D9A" w:rsidRPr="002A7D9A" w:rsidRDefault="002A7D9A" w:rsidP="002A7D9A">
      <w:pPr>
        <w:ind w:firstLineChars="200" w:firstLine="640"/>
        <w:rPr>
          <w:rFonts w:ascii="方正仿宋_GBK" w:eastAsia="方正仿宋_GBK"/>
          <w:szCs w:val="32"/>
        </w:rPr>
      </w:pPr>
    </w:p>
    <w:sectPr w:rsidR="002A7D9A" w:rsidRPr="002A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58DA8" w14:textId="77777777" w:rsidR="00ED7036" w:rsidRDefault="00ED7036" w:rsidP="002B79DC">
      <w:pPr>
        <w:spacing w:line="240" w:lineRule="auto"/>
      </w:pPr>
      <w:r>
        <w:separator/>
      </w:r>
    </w:p>
  </w:endnote>
  <w:endnote w:type="continuationSeparator" w:id="0">
    <w:p w14:paraId="5CC94D43" w14:textId="77777777" w:rsidR="00ED7036" w:rsidRDefault="00ED7036" w:rsidP="002B7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文星仿宋">
    <w:altName w:val="微软雅黑"/>
    <w:charset w:val="86"/>
    <w:family w:val="auto"/>
    <w:pitch w:val="default"/>
    <w:sig w:usb0="00000000" w:usb1="00000000" w:usb2="00000010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1F5B3" w14:textId="77777777" w:rsidR="00ED7036" w:rsidRDefault="00ED7036" w:rsidP="002B79DC">
      <w:pPr>
        <w:spacing w:line="240" w:lineRule="auto"/>
      </w:pPr>
      <w:r>
        <w:separator/>
      </w:r>
    </w:p>
  </w:footnote>
  <w:footnote w:type="continuationSeparator" w:id="0">
    <w:p w14:paraId="79196EB0" w14:textId="77777777" w:rsidR="00ED7036" w:rsidRDefault="00ED7036" w:rsidP="002B79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FA78BF"/>
    <w:multiLevelType w:val="singleLevel"/>
    <w:tmpl w:val="A7FA78BF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C97"/>
    <w:rsid w:val="000651AD"/>
    <w:rsid w:val="00147C97"/>
    <w:rsid w:val="001C5D6B"/>
    <w:rsid w:val="001C66E0"/>
    <w:rsid w:val="001F3B7B"/>
    <w:rsid w:val="002A7D9A"/>
    <w:rsid w:val="002B79DC"/>
    <w:rsid w:val="002C03A7"/>
    <w:rsid w:val="002D116E"/>
    <w:rsid w:val="002F7B6F"/>
    <w:rsid w:val="00433388"/>
    <w:rsid w:val="005C39E8"/>
    <w:rsid w:val="005C6017"/>
    <w:rsid w:val="005D2A38"/>
    <w:rsid w:val="0066142E"/>
    <w:rsid w:val="00683AD7"/>
    <w:rsid w:val="006E4B12"/>
    <w:rsid w:val="00711F3D"/>
    <w:rsid w:val="007126D1"/>
    <w:rsid w:val="00737083"/>
    <w:rsid w:val="008F4FD8"/>
    <w:rsid w:val="009932DC"/>
    <w:rsid w:val="009975A7"/>
    <w:rsid w:val="009D2824"/>
    <w:rsid w:val="009F6D01"/>
    <w:rsid w:val="00A07526"/>
    <w:rsid w:val="00C501EC"/>
    <w:rsid w:val="00C61385"/>
    <w:rsid w:val="00C75A49"/>
    <w:rsid w:val="00CF63CB"/>
    <w:rsid w:val="00D37441"/>
    <w:rsid w:val="00D56DC3"/>
    <w:rsid w:val="00D92FBA"/>
    <w:rsid w:val="00ED2728"/>
    <w:rsid w:val="00ED7036"/>
    <w:rsid w:val="00F63CBA"/>
    <w:rsid w:val="00F8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2A425"/>
  <w15:chartTrackingRefBased/>
  <w15:docId w15:val="{81E7CEA5-D047-4FDD-87A2-B2354CE9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9DC"/>
    <w:pPr>
      <w:widowControl w:val="0"/>
      <w:spacing w:line="560" w:lineRule="exact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9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79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79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79D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C03A7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C03A7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90DEBBD-9D09-4CF9-A813-26F3B848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367</Words>
  <Characters>2095</Characters>
  <Application>Microsoft Office Word</Application>
  <DocSecurity>0</DocSecurity>
  <Lines>17</Lines>
  <Paragraphs>4</Paragraphs>
  <ScaleCrop>false</ScaleCrop>
  <Company>个人用户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Administrator</cp:lastModifiedBy>
  <cp:revision>26</cp:revision>
  <cp:lastPrinted>2022-10-04T08:38:00Z</cp:lastPrinted>
  <dcterms:created xsi:type="dcterms:W3CDTF">2021-01-11T02:13:00Z</dcterms:created>
  <dcterms:modified xsi:type="dcterms:W3CDTF">2022-10-04T08:49:00Z</dcterms:modified>
</cp:coreProperties>
</file>